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CF" w:rsidRPr="00E06FA4" w:rsidRDefault="008141CF" w:rsidP="006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6FA4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8141CF" w:rsidRPr="00E06FA4" w:rsidRDefault="008141CF" w:rsidP="006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</w:p>
    <w:p w:rsidR="008141CF" w:rsidRPr="00E06FA4" w:rsidRDefault="00C76D5C" w:rsidP="006C4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«</w:t>
      </w:r>
      <w:r w:rsidR="008141CF" w:rsidRPr="00E06FA4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»</w:t>
      </w:r>
      <w:r w:rsidR="006F13B1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F64603" w:rsidRPr="00E06FA4">
        <w:rPr>
          <w:rFonts w:ascii="Times New Roman" w:hAnsi="Times New Roman" w:cs="Times New Roman"/>
          <w:sz w:val="28"/>
          <w:szCs w:val="28"/>
        </w:rPr>
        <w:t>за 202</w:t>
      </w:r>
      <w:r w:rsidR="00057299" w:rsidRPr="00E06FA4">
        <w:rPr>
          <w:rFonts w:ascii="Times New Roman" w:hAnsi="Times New Roman" w:cs="Times New Roman"/>
          <w:sz w:val="28"/>
          <w:szCs w:val="28"/>
        </w:rPr>
        <w:t>2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13B1" w:rsidRPr="00E06FA4" w:rsidRDefault="006F13B1" w:rsidP="006C4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A27" w:rsidRPr="00E06FA4" w:rsidRDefault="00592A27" w:rsidP="006C4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CF" w:rsidRPr="00E06FA4" w:rsidRDefault="008141CF" w:rsidP="006C4E7C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ab/>
      </w:r>
      <w:r w:rsidR="00E424BA" w:rsidRPr="00E06FA4">
        <w:rPr>
          <w:rFonts w:ascii="Times New Roman" w:hAnsi="Times New Roman" w:cs="Times New Roman"/>
          <w:sz w:val="28"/>
          <w:szCs w:val="28"/>
        </w:rPr>
        <w:t xml:space="preserve">1. </w:t>
      </w:r>
      <w:r w:rsidRPr="00E06FA4">
        <w:rPr>
          <w:rFonts w:ascii="Times New Roman" w:hAnsi="Times New Roman" w:cs="Times New Roman"/>
          <w:sz w:val="28"/>
          <w:szCs w:val="28"/>
        </w:rPr>
        <w:t xml:space="preserve">Муниципальная программа города-курорта Пятигорска «Развитие транспортной системы и обеспечение безопасности дорожного движения» утверждена постановлением администрации города Пятигорска 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от 24.08.2017 </w:t>
      </w:r>
      <w:r w:rsidR="007769B1" w:rsidRPr="00E06F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06FA4">
        <w:rPr>
          <w:rFonts w:ascii="Times New Roman" w:eastAsia="Calibri" w:hAnsi="Times New Roman" w:cs="Times New Roman"/>
          <w:sz w:val="28"/>
          <w:szCs w:val="28"/>
        </w:rPr>
        <w:t>№ 3537</w:t>
      </w:r>
      <w:r w:rsidR="00E424BA" w:rsidRPr="00E06FA4">
        <w:rPr>
          <w:rFonts w:ascii="Times New Roman" w:hAnsi="Times New Roman" w:cs="Times New Roman"/>
          <w:sz w:val="28"/>
          <w:szCs w:val="28"/>
        </w:rPr>
        <w:t>. В 202</w:t>
      </w:r>
      <w:r w:rsidR="00057299" w:rsidRPr="00E06FA4">
        <w:rPr>
          <w:rFonts w:ascii="Times New Roman" w:hAnsi="Times New Roman" w:cs="Times New Roman"/>
          <w:sz w:val="28"/>
          <w:szCs w:val="28"/>
        </w:rPr>
        <w:t>2</w:t>
      </w:r>
      <w:r w:rsidR="00C84E9B" w:rsidRPr="00E06F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57299" w:rsidRPr="00E06FA4">
        <w:rPr>
          <w:rFonts w:ascii="Times New Roman" w:hAnsi="Times New Roman" w:cs="Times New Roman"/>
          <w:sz w:val="28"/>
          <w:szCs w:val="28"/>
        </w:rPr>
        <w:t>постановления</w:t>
      </w:r>
      <w:r w:rsidRPr="00E06FA4">
        <w:rPr>
          <w:rFonts w:ascii="Times New Roman" w:hAnsi="Times New Roman" w:cs="Times New Roman"/>
          <w:sz w:val="28"/>
          <w:szCs w:val="28"/>
        </w:rPr>
        <w:t>м</w:t>
      </w:r>
      <w:r w:rsidR="00057299" w:rsidRPr="00E06FA4">
        <w:rPr>
          <w:rFonts w:ascii="Times New Roman" w:hAnsi="Times New Roman" w:cs="Times New Roman"/>
          <w:sz w:val="28"/>
          <w:szCs w:val="28"/>
        </w:rPr>
        <w:t>и</w:t>
      </w:r>
      <w:r w:rsidRPr="00E06FA4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15</w:t>
      </w:r>
      <w:r w:rsidR="00E424BA" w:rsidRPr="00E06FA4">
        <w:rPr>
          <w:rFonts w:ascii="Times New Roman" w:eastAsia="Calibri" w:hAnsi="Times New Roman" w:cs="Times New Roman"/>
          <w:sz w:val="28"/>
          <w:szCs w:val="28"/>
        </w:rPr>
        <w:t>.03.202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717 и от 21.10.2022 г.</w:t>
      </w:r>
      <w:r w:rsidR="00057299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№ 4034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>были внесены изменения.</w:t>
      </w:r>
    </w:p>
    <w:p w:rsidR="008141CF" w:rsidRPr="00E06FA4" w:rsidRDefault="008141CF" w:rsidP="006C4E7C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C84E9B" w:rsidRPr="00E06FA4">
        <w:rPr>
          <w:rFonts w:ascii="Times New Roman" w:eastAsia="Calibri" w:hAnsi="Times New Roman" w:cs="Times New Roman"/>
          <w:sz w:val="28"/>
          <w:szCs w:val="28"/>
        </w:rPr>
        <w:t>Реализация Программы в 202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году о</w:t>
      </w:r>
      <w:r w:rsidR="00252BB5" w:rsidRPr="00E06FA4">
        <w:rPr>
          <w:rFonts w:ascii="Times New Roman" w:eastAsia="Calibri" w:hAnsi="Times New Roman" w:cs="Times New Roman"/>
          <w:sz w:val="28"/>
          <w:szCs w:val="28"/>
        </w:rPr>
        <w:t>существлялась в соответствии с д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етальным планом-графиком реализации муниципальной программы </w:t>
      </w:r>
      <w:r w:rsidR="00EE4CE5" w:rsidRPr="00E06FA4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жного движения»</w:t>
      </w:r>
      <w:r w:rsidR="004340E1" w:rsidRPr="00E06FA4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05729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="007769B1" w:rsidRPr="00E06FA4">
        <w:rPr>
          <w:rFonts w:ascii="Times New Roman" w:eastAsia="Calibri" w:hAnsi="Times New Roman" w:cs="Times New Roman"/>
          <w:sz w:val="28"/>
          <w:szCs w:val="28"/>
        </w:rPr>
        <w:t xml:space="preserve"> год, утвержденный приказом МУ «</w:t>
      </w:r>
      <w:r w:rsidR="00625400" w:rsidRPr="00E06FA4">
        <w:rPr>
          <w:rFonts w:ascii="Times New Roman" w:eastAsia="Calibri" w:hAnsi="Times New Roman" w:cs="Times New Roman"/>
          <w:sz w:val="28"/>
          <w:szCs w:val="28"/>
        </w:rPr>
        <w:t>УГХТиС</w:t>
      </w:r>
      <w:r w:rsidR="00C84E9B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9B1" w:rsidRPr="00E06FA4">
        <w:rPr>
          <w:rFonts w:ascii="Times New Roman" w:eastAsia="Calibri" w:hAnsi="Times New Roman" w:cs="Times New Roman"/>
          <w:sz w:val="28"/>
          <w:szCs w:val="28"/>
        </w:rPr>
        <w:t>администрации города Пятигорска</w:t>
      </w:r>
      <w:r w:rsidR="007769B1" w:rsidRPr="00E06FA4">
        <w:rPr>
          <w:rFonts w:ascii="Times New Roman" w:hAnsi="Times New Roman" w:cs="Times New Roman"/>
          <w:sz w:val="28"/>
          <w:szCs w:val="28"/>
        </w:rPr>
        <w:t>»</w:t>
      </w:r>
      <w:r w:rsidR="007769B1" w:rsidRPr="00E06FA4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4A4E7A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1E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="00E75836" w:rsidRPr="00E06FA4">
        <w:rPr>
          <w:rFonts w:ascii="Times New Roman" w:eastAsia="Calibri" w:hAnsi="Times New Roman" w:cs="Times New Roman"/>
          <w:sz w:val="28"/>
          <w:szCs w:val="28"/>
        </w:rPr>
        <w:t>3.12.202</w:t>
      </w:r>
      <w:r w:rsidR="00FE28AB" w:rsidRPr="00E06FA4">
        <w:rPr>
          <w:rFonts w:ascii="Times New Roman" w:eastAsia="Calibri" w:hAnsi="Times New Roman" w:cs="Times New Roman"/>
          <w:sz w:val="28"/>
          <w:szCs w:val="28"/>
        </w:rPr>
        <w:t>1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г. № 131</w:t>
      </w:r>
      <w:r w:rsidR="008D10FA" w:rsidRPr="00E06FA4">
        <w:rPr>
          <w:rFonts w:ascii="Times New Roman" w:eastAsia="Calibri" w:hAnsi="Times New Roman" w:cs="Times New Roman"/>
          <w:sz w:val="28"/>
          <w:szCs w:val="28"/>
        </w:rPr>
        <w:t xml:space="preserve"> (в редакции от 2</w:t>
      </w:r>
      <w:r w:rsidR="00400B1A" w:rsidRPr="00E06FA4">
        <w:rPr>
          <w:rFonts w:ascii="Times New Roman" w:eastAsia="Calibri" w:hAnsi="Times New Roman" w:cs="Times New Roman"/>
          <w:sz w:val="28"/>
          <w:szCs w:val="28"/>
        </w:rPr>
        <w:t>7</w:t>
      </w:r>
      <w:r w:rsidR="008D10FA" w:rsidRPr="00E06FA4">
        <w:rPr>
          <w:rFonts w:ascii="Times New Roman" w:eastAsia="Calibri" w:hAnsi="Times New Roman" w:cs="Times New Roman"/>
          <w:sz w:val="28"/>
          <w:szCs w:val="28"/>
        </w:rPr>
        <w:t>.</w:t>
      </w:r>
      <w:r w:rsidR="001E06C0" w:rsidRPr="00E06FA4">
        <w:rPr>
          <w:rFonts w:ascii="Times New Roman" w:eastAsia="Calibri" w:hAnsi="Times New Roman" w:cs="Times New Roman"/>
          <w:sz w:val="28"/>
          <w:szCs w:val="28"/>
        </w:rPr>
        <w:t>1</w:t>
      </w:r>
      <w:r w:rsidR="008D10FA" w:rsidRPr="00E06FA4">
        <w:rPr>
          <w:rFonts w:ascii="Times New Roman" w:eastAsia="Calibri" w:hAnsi="Times New Roman" w:cs="Times New Roman"/>
          <w:sz w:val="28"/>
          <w:szCs w:val="28"/>
        </w:rPr>
        <w:t>2.202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="00400B1A" w:rsidRPr="00E06FA4">
        <w:rPr>
          <w:rFonts w:ascii="Times New Roman" w:eastAsia="Calibri" w:hAnsi="Times New Roman" w:cs="Times New Roman"/>
          <w:sz w:val="28"/>
          <w:szCs w:val="28"/>
        </w:rPr>
        <w:t>г. № 83</w:t>
      </w:r>
      <w:r w:rsidR="008D10FA" w:rsidRPr="00E06FA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3A8F" w:rsidRPr="00E06FA4" w:rsidRDefault="001D3A8F" w:rsidP="006C4E7C">
      <w:pPr>
        <w:pStyle w:val="a4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ab/>
        <w:t>На реализацию мероприятий Программы из средств бюджета города-курорта Пяти</w:t>
      </w:r>
      <w:r w:rsidR="004A4E7A" w:rsidRPr="00E06FA4">
        <w:rPr>
          <w:rFonts w:ascii="Times New Roman" w:eastAsia="Calibri" w:hAnsi="Times New Roman" w:cs="Times New Roman"/>
          <w:sz w:val="28"/>
          <w:szCs w:val="28"/>
        </w:rPr>
        <w:t>г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орска по состоянию на 31.12.2022</w:t>
      </w:r>
      <w:r w:rsidRPr="00E06FA4">
        <w:rPr>
          <w:rFonts w:ascii="Times New Roman" w:eastAsia="Calibri" w:hAnsi="Times New Roman" w:cs="Times New Roman"/>
          <w:sz w:val="28"/>
          <w:szCs w:val="28"/>
        </w:rPr>
        <w:t>г.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 xml:space="preserve"> было запланировано</w:t>
      </w:r>
      <w:r w:rsidR="00F41653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54BE" w:rsidRPr="00E06FA4">
        <w:rPr>
          <w:rFonts w:ascii="Times New Roman" w:eastAsia="Calibri" w:hAnsi="Times New Roman" w:cs="Times New Roman"/>
          <w:sz w:val="28"/>
          <w:szCs w:val="28"/>
        </w:rPr>
        <w:t>730 107,0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="004E0159" w:rsidRPr="00E06F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D5C65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F93" w:rsidRPr="00E06FA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4E0159" w:rsidRPr="00E06FA4">
        <w:rPr>
          <w:rFonts w:ascii="Times New Roman" w:eastAsia="Calibri" w:hAnsi="Times New Roman" w:cs="Times New Roman"/>
          <w:sz w:val="28"/>
          <w:szCs w:val="28"/>
        </w:rPr>
        <w:t xml:space="preserve">, в том числе средства краевого бюджета составили </w:t>
      </w:r>
      <w:r w:rsidR="005754BE" w:rsidRPr="00E06FA4">
        <w:rPr>
          <w:rFonts w:ascii="Times New Roman" w:eastAsia="Calibri" w:hAnsi="Times New Roman" w:cs="Times New Roman"/>
          <w:sz w:val="28"/>
          <w:szCs w:val="28"/>
        </w:rPr>
        <w:t>652 815,23</w:t>
      </w:r>
      <w:r w:rsidR="004E0159" w:rsidRPr="00E06F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D5C65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159" w:rsidRPr="00E06FA4">
        <w:rPr>
          <w:rFonts w:ascii="Times New Roman" w:eastAsia="Calibri" w:hAnsi="Times New Roman" w:cs="Times New Roman"/>
          <w:sz w:val="28"/>
          <w:szCs w:val="28"/>
        </w:rPr>
        <w:t>руб</w:t>
      </w:r>
      <w:r w:rsidR="00204F93" w:rsidRPr="00E06FA4">
        <w:rPr>
          <w:rFonts w:ascii="Times New Roman" w:eastAsia="Calibri" w:hAnsi="Times New Roman" w:cs="Times New Roman"/>
          <w:sz w:val="28"/>
          <w:szCs w:val="28"/>
        </w:rPr>
        <w:t>лей</w:t>
      </w:r>
      <w:r w:rsidR="007F3857" w:rsidRPr="00E06F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3857" w:rsidRPr="00E06FA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="005754BE" w:rsidRPr="00E06FA4">
        <w:rPr>
          <w:rFonts w:ascii="Times New Roman" w:hAnsi="Times New Roman" w:cs="Times New Roman"/>
          <w:sz w:val="28"/>
          <w:szCs w:val="28"/>
        </w:rPr>
        <w:t>77 291,79</w:t>
      </w:r>
      <w:r w:rsidR="00204F93" w:rsidRPr="00E06F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3857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Кассовое исполнение на отчетную дату составило 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477 027,57</w:t>
      </w:r>
      <w:r w:rsidR="000331E1"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F93" w:rsidRPr="00E06FA4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, что составляет </w:t>
      </w:r>
      <w:r w:rsidR="005754BE" w:rsidRPr="00E06FA4">
        <w:rPr>
          <w:rFonts w:ascii="Times New Roman" w:eastAsia="Calibri" w:hAnsi="Times New Roman" w:cs="Times New Roman"/>
          <w:sz w:val="28"/>
          <w:szCs w:val="28"/>
        </w:rPr>
        <w:t>65,3</w:t>
      </w:r>
      <w:r w:rsidR="00EE5DDB" w:rsidRPr="00E06FA4">
        <w:rPr>
          <w:rFonts w:ascii="Times New Roman" w:eastAsia="Calibri" w:hAnsi="Times New Roman" w:cs="Times New Roman"/>
          <w:sz w:val="28"/>
          <w:szCs w:val="28"/>
        </w:rPr>
        <w:t>3</w:t>
      </w:r>
      <w:r w:rsidR="009C3458" w:rsidRPr="00E06FA4">
        <w:rPr>
          <w:rFonts w:ascii="Times New Roman" w:eastAsia="Calibri" w:hAnsi="Times New Roman" w:cs="Times New Roman"/>
          <w:sz w:val="28"/>
          <w:szCs w:val="28"/>
        </w:rPr>
        <w:t xml:space="preserve"> % к бюджетной росписи</w:t>
      </w:r>
      <w:r w:rsidR="00EE0FB9" w:rsidRPr="00E06F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25D" w:rsidRPr="00E06FA4" w:rsidRDefault="00A4125D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Достигнуты следующие значения индикаторов</w:t>
      </w:r>
      <w:r w:rsidR="000D23E4" w:rsidRPr="00E06FA4">
        <w:rPr>
          <w:rFonts w:ascii="Times New Roman" w:hAnsi="Times New Roman" w:cs="Times New Roman"/>
          <w:sz w:val="28"/>
          <w:szCs w:val="28"/>
        </w:rPr>
        <w:t xml:space="preserve"> достижения целей</w:t>
      </w:r>
      <w:r w:rsidRPr="00E06FA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06F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125D" w:rsidRPr="00E06FA4" w:rsidRDefault="00A4125D" w:rsidP="006C4E7C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- 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</w:t>
      </w:r>
      <w:r w:rsidR="00816699" w:rsidRPr="00E06FA4">
        <w:rPr>
          <w:rFonts w:ascii="Times New Roman" w:eastAsia="Calibri" w:hAnsi="Times New Roman" w:cs="Times New Roman"/>
          <w:sz w:val="28"/>
          <w:szCs w:val="28"/>
        </w:rPr>
        <w:t xml:space="preserve">ользования местного </w:t>
      </w:r>
      <w:r w:rsidR="00B0713A" w:rsidRPr="00E06FA4">
        <w:rPr>
          <w:rFonts w:ascii="Times New Roman" w:eastAsia="Calibri" w:hAnsi="Times New Roman" w:cs="Times New Roman"/>
          <w:sz w:val="28"/>
          <w:szCs w:val="28"/>
        </w:rPr>
        <w:t xml:space="preserve">значения </w:t>
      </w:r>
      <w:r w:rsidR="00C4681F" w:rsidRPr="00E06FA4">
        <w:rPr>
          <w:rFonts w:ascii="Times New Roman" w:eastAsia="Calibri" w:hAnsi="Times New Roman" w:cs="Times New Roman"/>
          <w:sz w:val="28"/>
          <w:szCs w:val="28"/>
        </w:rPr>
        <w:t>5</w:t>
      </w:r>
      <w:r w:rsidR="00B0713A" w:rsidRPr="00E06FA4">
        <w:rPr>
          <w:rFonts w:ascii="Times New Roman" w:eastAsia="Calibri" w:hAnsi="Times New Roman" w:cs="Times New Roman"/>
          <w:sz w:val="28"/>
          <w:szCs w:val="28"/>
        </w:rPr>
        <w:t>,3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% (план </w:t>
      </w:r>
      <w:r w:rsidR="00EE6302" w:rsidRPr="00E06FA4">
        <w:rPr>
          <w:rFonts w:ascii="Times New Roman" w:eastAsia="Calibri" w:hAnsi="Times New Roman" w:cs="Times New Roman"/>
          <w:sz w:val="28"/>
          <w:szCs w:val="28"/>
        </w:rPr>
        <w:t>5,95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%);</w:t>
      </w:r>
    </w:p>
    <w:p w:rsidR="00A4125D" w:rsidRPr="00E06FA4" w:rsidRDefault="00A4125D" w:rsidP="006C4E7C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FA4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(улиц) местного значения города-курорта Пятигорска, улучшивших свое техническое состояние по отношению к общей протяженности дорог (улиц) местного значения 1</w:t>
      </w:r>
      <w:r w:rsidR="00C4681F" w:rsidRPr="00E06FA4">
        <w:rPr>
          <w:rFonts w:ascii="Times New Roman" w:hAnsi="Times New Roman" w:cs="Times New Roman"/>
          <w:sz w:val="28"/>
          <w:szCs w:val="28"/>
        </w:rPr>
        <w:t>4,00</w:t>
      </w:r>
      <w:r w:rsidRPr="00E06FA4">
        <w:rPr>
          <w:rFonts w:ascii="Times New Roman" w:hAnsi="Times New Roman" w:cs="Times New Roman"/>
          <w:sz w:val="28"/>
          <w:szCs w:val="28"/>
        </w:rPr>
        <w:t xml:space="preserve"> % (план 10,</w:t>
      </w:r>
      <w:r w:rsidR="00B0713A" w:rsidRPr="00E06FA4">
        <w:rPr>
          <w:rFonts w:ascii="Times New Roman" w:hAnsi="Times New Roman" w:cs="Times New Roman"/>
          <w:sz w:val="28"/>
          <w:szCs w:val="28"/>
        </w:rPr>
        <w:t>2</w:t>
      </w:r>
      <w:r w:rsidR="000D23E4" w:rsidRPr="00E06FA4">
        <w:rPr>
          <w:rFonts w:ascii="Times New Roman" w:hAnsi="Times New Roman" w:cs="Times New Roman"/>
          <w:sz w:val="28"/>
          <w:szCs w:val="28"/>
        </w:rPr>
        <w:t>2</w:t>
      </w:r>
      <w:r w:rsidR="00B0713A" w:rsidRPr="00E06FA4">
        <w:rPr>
          <w:rFonts w:ascii="Times New Roman" w:hAnsi="Times New Roman" w:cs="Times New Roman"/>
          <w:sz w:val="28"/>
          <w:szCs w:val="28"/>
        </w:rPr>
        <w:t xml:space="preserve"> %</w:t>
      </w:r>
      <w:r w:rsidRPr="00E06FA4">
        <w:rPr>
          <w:rFonts w:ascii="Times New Roman" w:hAnsi="Times New Roman" w:cs="Times New Roman"/>
          <w:sz w:val="28"/>
          <w:szCs w:val="28"/>
        </w:rPr>
        <w:t>);</w:t>
      </w:r>
    </w:p>
    <w:p w:rsidR="00A4125D" w:rsidRPr="00E06FA4" w:rsidRDefault="00A4125D" w:rsidP="006C4E7C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06FA4">
        <w:rPr>
          <w:rFonts w:ascii="Times New Roman" w:hAnsi="Times New Roman" w:cs="Times New Roman"/>
          <w:sz w:val="28"/>
          <w:szCs w:val="28"/>
        </w:rPr>
        <w:t>доля ливневых систем, прошедших ремонтные и восстановительные работы (ремонт, сооружение, восстановление, очистка и содержание), по отношению к общему количеству магистральных ливневых систем в городе-курорте Пятигорске - 100%, что соответствует запланированному значению;</w:t>
      </w:r>
    </w:p>
    <w:p w:rsidR="00A4125D" w:rsidRPr="00E06FA4" w:rsidRDefault="00A4125D" w:rsidP="006C4E7C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Pr="00E06FA4">
        <w:rPr>
          <w:rFonts w:ascii="Times New Roman" w:eastAsia="Times New Roman" w:hAnsi="Times New Roman" w:cs="Times New Roman"/>
          <w:sz w:val="28"/>
          <w:szCs w:val="28"/>
        </w:rPr>
        <w:t xml:space="preserve">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</w:t>
      </w:r>
      <w:r w:rsidRPr="00E06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состояния конструкций сооружения, оценка) от общей потребности </w:t>
      </w:r>
      <w:r w:rsidRPr="00E06FA4">
        <w:rPr>
          <w:rFonts w:ascii="Times New Roman" w:hAnsi="Times New Roman" w:cs="Times New Roman"/>
          <w:sz w:val="28"/>
          <w:szCs w:val="28"/>
        </w:rPr>
        <w:t>доля дорожно-транспортных происшествий к общему количеству зарегистрированных транспортных средств по городу-курорту Пятигорску- 100% что соответс</w:t>
      </w:r>
      <w:r w:rsidR="000D23E4" w:rsidRPr="00E06FA4">
        <w:rPr>
          <w:rFonts w:ascii="Times New Roman" w:hAnsi="Times New Roman" w:cs="Times New Roman"/>
          <w:sz w:val="28"/>
          <w:szCs w:val="28"/>
        </w:rPr>
        <w:t>твует запланированному значению.</w:t>
      </w:r>
    </w:p>
    <w:p w:rsidR="00351D29" w:rsidRPr="00E06FA4" w:rsidRDefault="008141CF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 По подпрограмме</w:t>
      </w:r>
      <w:r w:rsidR="00351D29" w:rsidRPr="00E06FA4">
        <w:rPr>
          <w:rFonts w:ascii="Times New Roman" w:hAnsi="Times New Roman" w:cs="Times New Roman"/>
          <w:sz w:val="28"/>
          <w:szCs w:val="28"/>
        </w:rPr>
        <w:t xml:space="preserve"> 1</w:t>
      </w:r>
      <w:r w:rsidRPr="00E06FA4">
        <w:rPr>
          <w:rFonts w:ascii="Times New Roman" w:hAnsi="Times New Roman" w:cs="Times New Roman"/>
          <w:sz w:val="28"/>
          <w:szCs w:val="28"/>
        </w:rPr>
        <w:t xml:space="preserve"> «Строительство, реконструкция и модернизация улично-дорожной сети в городе-курорте Пятигорске» в рамках основного мероприятия </w:t>
      </w:r>
      <w:r w:rsidRPr="00E06FA4">
        <w:rPr>
          <w:rFonts w:ascii="Times New Roman" w:hAnsi="Times New Roman" w:cs="Times New Roman"/>
          <w:i/>
          <w:iCs/>
          <w:sz w:val="28"/>
          <w:szCs w:val="28"/>
        </w:rPr>
        <w:t>«Развитие улично-дорожной сети общего пользования»</w:t>
      </w:r>
      <w:r w:rsidRPr="00E06FA4">
        <w:rPr>
          <w:rFonts w:ascii="Times New Roman" w:hAnsi="Times New Roman" w:cs="Times New Roman"/>
          <w:sz w:val="28"/>
          <w:szCs w:val="28"/>
        </w:rPr>
        <w:t xml:space="preserve"> кассовый расход составил</w:t>
      </w:r>
      <w:r w:rsidR="00C5375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5754BE" w:rsidRPr="00E06FA4">
        <w:rPr>
          <w:rFonts w:ascii="Times New Roman" w:hAnsi="Times New Roman" w:cs="Times New Roman"/>
          <w:sz w:val="28"/>
          <w:szCs w:val="28"/>
        </w:rPr>
        <w:t>313</w:t>
      </w:r>
      <w:r w:rsidR="00FD62D6" w:rsidRPr="00E06FA4">
        <w:rPr>
          <w:rFonts w:ascii="Times New Roman" w:hAnsi="Times New Roman" w:cs="Times New Roman"/>
          <w:sz w:val="28"/>
          <w:szCs w:val="28"/>
        </w:rPr>
        <w:t> 661,08</w:t>
      </w:r>
      <w:r w:rsidR="00DD5C65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29738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204F93" w:rsidRPr="00E06FA4">
        <w:rPr>
          <w:rFonts w:ascii="Times New Roman" w:hAnsi="Times New Roman" w:cs="Times New Roman"/>
          <w:sz w:val="28"/>
          <w:szCs w:val="28"/>
        </w:rPr>
        <w:t>рублей</w:t>
      </w:r>
      <w:r w:rsidRPr="00E06FA4">
        <w:rPr>
          <w:rFonts w:ascii="Times New Roman" w:hAnsi="Times New Roman" w:cs="Times New Roman"/>
          <w:sz w:val="28"/>
          <w:szCs w:val="28"/>
        </w:rPr>
        <w:t xml:space="preserve"> или </w:t>
      </w:r>
      <w:r w:rsidR="00FD62D6" w:rsidRPr="00E06FA4">
        <w:rPr>
          <w:rFonts w:ascii="Times New Roman" w:hAnsi="Times New Roman" w:cs="Times New Roman"/>
          <w:sz w:val="28"/>
          <w:szCs w:val="28"/>
        </w:rPr>
        <w:t>63,89</w:t>
      </w:r>
      <w:r w:rsidR="00167402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FD62D6" w:rsidRPr="00E06FA4">
        <w:rPr>
          <w:rFonts w:ascii="Times New Roman" w:hAnsi="Times New Roman" w:cs="Times New Roman"/>
          <w:sz w:val="28"/>
          <w:szCs w:val="28"/>
        </w:rPr>
        <w:t>490 927,97</w:t>
      </w:r>
      <w:r w:rsidR="00DE5A48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F93" w:rsidRPr="00E06F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51D29" w:rsidRPr="00E06FA4" w:rsidRDefault="00351D29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>По подпрограмме 1</w:t>
      </w:r>
      <w:r w:rsidR="00A64921" w:rsidRPr="00E06FA4">
        <w:rPr>
          <w:rFonts w:ascii="Times New Roman" w:hAnsi="Times New Roman" w:cs="Times New Roman"/>
          <w:sz w:val="28"/>
          <w:szCs w:val="28"/>
        </w:rPr>
        <w:t xml:space="preserve"> заключены контракты на проведение следующих мероприятий</w:t>
      </w:r>
      <w:r w:rsidRPr="00E06FA4">
        <w:rPr>
          <w:rFonts w:ascii="Times New Roman" w:hAnsi="Times New Roman" w:cs="Times New Roman"/>
          <w:sz w:val="28"/>
          <w:szCs w:val="28"/>
        </w:rPr>
        <w:t>:</w:t>
      </w:r>
    </w:p>
    <w:p w:rsidR="00351D29" w:rsidRPr="00E06FA4" w:rsidRDefault="00351D29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>-</w:t>
      </w:r>
      <w:r w:rsidR="00BB400B" w:rsidRPr="00E06FA4">
        <w:t xml:space="preserve"> </w:t>
      </w:r>
      <w:r w:rsidR="00BB400B" w:rsidRPr="00E06FA4">
        <w:rPr>
          <w:rFonts w:ascii="Times New Roman" w:hAnsi="Times New Roman" w:cs="Times New Roman"/>
          <w:sz w:val="28"/>
          <w:szCs w:val="28"/>
        </w:rPr>
        <w:t>выполнение работ по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4A2E7F" w:rsidRPr="00E06FA4">
        <w:rPr>
          <w:rFonts w:ascii="Times New Roman" w:hAnsi="Times New Roman" w:cs="Times New Roman"/>
          <w:sz w:val="28"/>
          <w:szCs w:val="28"/>
        </w:rPr>
        <w:t>реконструкци</w:t>
      </w:r>
      <w:r w:rsidR="00BB400B" w:rsidRPr="00E06FA4">
        <w:rPr>
          <w:rFonts w:ascii="Times New Roman" w:hAnsi="Times New Roman" w:cs="Times New Roman"/>
          <w:sz w:val="28"/>
          <w:szCs w:val="28"/>
        </w:rPr>
        <w:t>и</w:t>
      </w:r>
      <w:r w:rsidR="004A2E7F" w:rsidRPr="00E06FA4">
        <w:rPr>
          <w:rFonts w:ascii="Times New Roman" w:hAnsi="Times New Roman" w:cs="Times New Roman"/>
          <w:sz w:val="28"/>
          <w:szCs w:val="28"/>
        </w:rPr>
        <w:t xml:space="preserve"> ул. Подстанционной в пос. Энергетик города-курорта Пятигорска с устройством пешеходного тротуара и велодорожки</w:t>
      </w:r>
      <w:r w:rsidR="000D23E4" w:rsidRPr="00E06FA4">
        <w:rPr>
          <w:rFonts w:ascii="Times New Roman" w:hAnsi="Times New Roman" w:cs="Times New Roman"/>
          <w:sz w:val="28"/>
          <w:szCs w:val="28"/>
        </w:rPr>
        <w:t xml:space="preserve"> (1,66</w:t>
      </w:r>
      <w:r w:rsidR="00EA64AC" w:rsidRPr="00E06FA4">
        <w:rPr>
          <w:rFonts w:ascii="Times New Roman" w:hAnsi="Times New Roman" w:cs="Times New Roman"/>
          <w:sz w:val="28"/>
          <w:szCs w:val="28"/>
        </w:rPr>
        <w:t xml:space="preserve"> км)</w:t>
      </w:r>
      <w:r w:rsidR="00526BC6" w:rsidRPr="00E06FA4">
        <w:rPr>
          <w:rFonts w:ascii="Times New Roman" w:hAnsi="Times New Roman" w:cs="Times New Roman"/>
          <w:sz w:val="28"/>
          <w:szCs w:val="28"/>
        </w:rPr>
        <w:t>;</w:t>
      </w:r>
    </w:p>
    <w:p w:rsidR="00D869A1" w:rsidRPr="00E06FA4" w:rsidRDefault="00EB47D4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D869A1"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DE5E63" w:rsidRPr="00E06FA4">
        <w:rPr>
          <w:rFonts w:ascii="Times New Roman" w:hAnsi="Times New Roman" w:cs="Times New Roman"/>
          <w:sz w:val="28"/>
          <w:szCs w:val="28"/>
        </w:rPr>
        <w:t>выполнение работ</w:t>
      </w:r>
      <w:r w:rsidR="004A2E7F" w:rsidRPr="00E06FA4">
        <w:rPr>
          <w:rFonts w:ascii="Times New Roman" w:hAnsi="Times New Roman" w:cs="Times New Roman"/>
          <w:sz w:val="28"/>
          <w:szCs w:val="28"/>
        </w:rPr>
        <w:t xml:space="preserve"> по строительству автомобильной дороги в городе-курорте Пятигорске к музею «Россия - моя история»</w:t>
      </w:r>
      <w:r w:rsidR="00EA64AC" w:rsidRPr="00E06FA4">
        <w:rPr>
          <w:rFonts w:ascii="Times New Roman" w:hAnsi="Times New Roman" w:cs="Times New Roman"/>
          <w:sz w:val="28"/>
          <w:szCs w:val="28"/>
        </w:rPr>
        <w:t xml:space="preserve"> (0,1</w:t>
      </w:r>
      <w:r w:rsidR="000D23E4" w:rsidRPr="00E06FA4">
        <w:rPr>
          <w:rFonts w:ascii="Times New Roman" w:hAnsi="Times New Roman" w:cs="Times New Roman"/>
          <w:sz w:val="28"/>
          <w:szCs w:val="28"/>
        </w:rPr>
        <w:t>1</w:t>
      </w:r>
      <w:r w:rsidR="00EA64AC" w:rsidRPr="00E06FA4">
        <w:rPr>
          <w:rFonts w:ascii="Times New Roman" w:hAnsi="Times New Roman" w:cs="Times New Roman"/>
          <w:sz w:val="28"/>
          <w:szCs w:val="28"/>
        </w:rPr>
        <w:t xml:space="preserve"> км);</w:t>
      </w:r>
    </w:p>
    <w:p w:rsidR="00E1149A" w:rsidRPr="00E06FA4" w:rsidRDefault="00E1149A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>-</w:t>
      </w:r>
      <w:r w:rsidR="00BB400B" w:rsidRPr="00E06FA4">
        <w:rPr>
          <w:rFonts w:ascii="Times New Roman" w:hAnsi="Times New Roman" w:cs="Times New Roman"/>
          <w:sz w:val="28"/>
          <w:szCs w:val="28"/>
        </w:rPr>
        <w:t xml:space="preserve"> выполнение работ по</w:t>
      </w:r>
      <w:r w:rsidRPr="00E06FA4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BB400B" w:rsidRPr="00E06FA4">
        <w:rPr>
          <w:rFonts w:ascii="Times New Roman" w:hAnsi="Times New Roman" w:cs="Times New Roman"/>
          <w:sz w:val="28"/>
          <w:szCs w:val="28"/>
        </w:rPr>
        <w:t>е</w:t>
      </w:r>
      <w:r w:rsidRPr="00E06FA4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D14055" w:rsidRPr="00E06FA4">
        <w:rPr>
          <w:rFonts w:ascii="Times New Roman" w:hAnsi="Times New Roman" w:cs="Times New Roman"/>
          <w:sz w:val="28"/>
          <w:szCs w:val="28"/>
        </w:rPr>
        <w:t xml:space="preserve"> на</w:t>
      </w:r>
      <w:r w:rsidRPr="00E06FA4">
        <w:rPr>
          <w:rFonts w:ascii="Times New Roman" w:hAnsi="Times New Roman" w:cs="Times New Roman"/>
          <w:sz w:val="28"/>
          <w:szCs w:val="28"/>
        </w:rPr>
        <w:t xml:space="preserve"> объект «Строительство транспортной развязки ул. Ермолова - ул. Беговая и ул. Ипподромная г. Пятигорска»</w:t>
      </w:r>
      <w:r w:rsidR="00D14055" w:rsidRPr="00E06FA4">
        <w:rPr>
          <w:rFonts w:ascii="Times New Roman" w:hAnsi="Times New Roman" w:cs="Times New Roman"/>
          <w:sz w:val="28"/>
          <w:szCs w:val="28"/>
        </w:rPr>
        <w:t>;</w:t>
      </w:r>
    </w:p>
    <w:p w:rsidR="004A2E7F" w:rsidRPr="00E06FA4" w:rsidRDefault="004A2E7F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400B" w:rsidRPr="00E06FA4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Pr="00E06FA4">
        <w:rPr>
          <w:rFonts w:ascii="Times New Roman" w:hAnsi="Times New Roman" w:cs="Times New Roman"/>
          <w:sz w:val="28"/>
          <w:szCs w:val="28"/>
        </w:rPr>
        <w:t>разработк</w:t>
      </w:r>
      <w:r w:rsidR="00BB400B" w:rsidRPr="00E06FA4">
        <w:rPr>
          <w:rFonts w:ascii="Times New Roman" w:hAnsi="Times New Roman" w:cs="Times New Roman"/>
          <w:sz w:val="28"/>
          <w:szCs w:val="28"/>
        </w:rPr>
        <w:t>е</w:t>
      </w:r>
      <w:r w:rsidRPr="00E06FA4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объект «Реконструкция </w:t>
      </w:r>
      <w:proofErr w:type="spellStart"/>
      <w:r w:rsidRPr="00E06FA4">
        <w:rPr>
          <w:rFonts w:ascii="Times New Roman" w:hAnsi="Times New Roman" w:cs="Times New Roman"/>
          <w:sz w:val="28"/>
          <w:szCs w:val="28"/>
        </w:rPr>
        <w:t>Бештаугорского</w:t>
      </w:r>
      <w:proofErr w:type="spellEnd"/>
      <w:r w:rsidRPr="00E06FA4">
        <w:rPr>
          <w:rFonts w:ascii="Times New Roman" w:hAnsi="Times New Roman" w:cs="Times New Roman"/>
          <w:sz w:val="28"/>
          <w:szCs w:val="28"/>
        </w:rPr>
        <w:t xml:space="preserve"> шоссе от ПК 8 до границы с Предгорным районом, автомобильной дороги Пятигорск - Лермонтов, ул. Беговая»;</w:t>
      </w:r>
    </w:p>
    <w:p w:rsidR="00D14055" w:rsidRPr="00E06FA4" w:rsidRDefault="00D14055" w:rsidP="006C4E7C">
      <w:pPr>
        <w:tabs>
          <w:tab w:val="left" w:pos="708"/>
          <w:tab w:val="left" w:pos="171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>-</w:t>
      </w:r>
      <w:r w:rsidR="00435639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BB400B" w:rsidRPr="00E06FA4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435639" w:rsidRPr="00E06FA4">
        <w:rPr>
          <w:rFonts w:ascii="Times New Roman" w:hAnsi="Times New Roman" w:cs="Times New Roman"/>
          <w:sz w:val="28"/>
          <w:szCs w:val="28"/>
        </w:rPr>
        <w:t>разработк</w:t>
      </w:r>
      <w:r w:rsidR="00BB400B" w:rsidRPr="00E06FA4">
        <w:rPr>
          <w:rFonts w:ascii="Times New Roman" w:hAnsi="Times New Roman" w:cs="Times New Roman"/>
          <w:sz w:val="28"/>
          <w:szCs w:val="28"/>
        </w:rPr>
        <w:t>е</w:t>
      </w:r>
      <w:r w:rsidR="00435639" w:rsidRPr="00E06FA4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на объект</w:t>
      </w:r>
      <w:r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435639" w:rsidRPr="00E06FA4">
        <w:rPr>
          <w:rFonts w:ascii="Times New Roman" w:hAnsi="Times New Roman" w:cs="Times New Roman"/>
          <w:sz w:val="28"/>
          <w:szCs w:val="28"/>
        </w:rPr>
        <w:t>«</w:t>
      </w:r>
      <w:r w:rsidR="004A2E7F" w:rsidRPr="00E06FA4">
        <w:rPr>
          <w:rFonts w:ascii="Times New Roman" w:hAnsi="Times New Roman" w:cs="Times New Roman"/>
          <w:sz w:val="28"/>
          <w:szCs w:val="28"/>
        </w:rPr>
        <w:t>Строительство путепровода по ул. Мира в г. Пятигорске».</w:t>
      </w:r>
    </w:p>
    <w:p w:rsidR="00BA1649" w:rsidRPr="00E06FA4" w:rsidRDefault="00BA1649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Pr="00E06FA4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 решения задач Подпрограммы 1:</w:t>
      </w:r>
    </w:p>
    <w:p w:rsidR="00BA1649" w:rsidRPr="00E06FA4" w:rsidRDefault="00BA1649" w:rsidP="006C4E7C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- 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</w:t>
      </w:r>
      <w:r w:rsidR="00F56074" w:rsidRPr="00E06FA4">
        <w:rPr>
          <w:rFonts w:ascii="Times New Roman" w:eastAsia="Calibri" w:hAnsi="Times New Roman" w:cs="Times New Roman"/>
          <w:sz w:val="28"/>
          <w:szCs w:val="28"/>
        </w:rPr>
        <w:t>1</w:t>
      </w:r>
      <w:r w:rsidR="00C4681F" w:rsidRPr="00E06FA4">
        <w:rPr>
          <w:rFonts w:ascii="Times New Roman" w:eastAsia="Calibri" w:hAnsi="Times New Roman" w:cs="Times New Roman"/>
          <w:sz w:val="28"/>
          <w:szCs w:val="28"/>
        </w:rPr>
        <w:t>1</w:t>
      </w:r>
      <w:r w:rsidR="00F56074" w:rsidRPr="00E06FA4">
        <w:rPr>
          <w:rFonts w:ascii="Times New Roman" w:eastAsia="Calibri" w:hAnsi="Times New Roman" w:cs="Times New Roman"/>
          <w:sz w:val="28"/>
          <w:szCs w:val="28"/>
        </w:rPr>
        <w:t>,8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F56074" w:rsidRPr="00E06FA4">
        <w:rPr>
          <w:rFonts w:ascii="Times New Roman" w:eastAsia="Calibri" w:hAnsi="Times New Roman" w:cs="Times New Roman"/>
          <w:sz w:val="28"/>
          <w:szCs w:val="28"/>
        </w:rPr>
        <w:t>,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вместо запланированных 2,7</w:t>
      </w:r>
      <w:r w:rsidR="00F56074" w:rsidRPr="00E06FA4">
        <w:rPr>
          <w:rFonts w:ascii="Times New Roman" w:eastAsia="Calibri" w:hAnsi="Times New Roman" w:cs="Times New Roman"/>
          <w:sz w:val="28"/>
          <w:szCs w:val="28"/>
        </w:rPr>
        <w:t>5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км.;</w:t>
      </w:r>
    </w:p>
    <w:p w:rsidR="00BA1649" w:rsidRPr="00E06FA4" w:rsidRDefault="00BA1649" w:rsidP="006C4E7C">
      <w:pPr>
        <w:pStyle w:val="a3"/>
        <w:tabs>
          <w:tab w:val="left" w:pos="0"/>
        </w:tabs>
        <w:spacing w:after="12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>- прирост протяженности автомобильных дорог общего пользования местного значения в результате проведения капитального ремонта и (или) ремонта автомобильных дорог общего пользования местного значения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81F" w:rsidRPr="00E06FA4">
        <w:rPr>
          <w:rFonts w:ascii="Times New Roman" w:eastAsia="Calibri" w:hAnsi="Times New Roman" w:cs="Times New Roman"/>
          <w:sz w:val="28"/>
          <w:szCs w:val="28"/>
        </w:rPr>
        <w:t>1,76 км</w:t>
      </w:r>
      <w:r w:rsidR="00C4681F" w:rsidRPr="00E06FA4">
        <w:rPr>
          <w:rFonts w:ascii="Times New Roman" w:eastAsia="Times New Roman" w:hAnsi="Times New Roman"/>
          <w:sz w:val="28"/>
          <w:szCs w:val="28"/>
        </w:rPr>
        <w:t xml:space="preserve"> (план - 0 км).</w:t>
      </w:r>
    </w:p>
    <w:p w:rsidR="00BA1649" w:rsidRPr="00E06FA4" w:rsidRDefault="00BA1649" w:rsidP="006C4E7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ab/>
        <w:t xml:space="preserve">- 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 </w:t>
      </w:r>
      <w:r w:rsidR="00BE1CAE" w:rsidRPr="00E06FA4">
        <w:rPr>
          <w:rFonts w:ascii="Times New Roman" w:eastAsia="Times New Roman" w:hAnsi="Times New Roman"/>
          <w:sz w:val="28"/>
          <w:szCs w:val="28"/>
        </w:rPr>
        <w:t>35,0</w:t>
      </w:r>
      <w:r w:rsidR="00F56074" w:rsidRPr="00E06FA4">
        <w:rPr>
          <w:rFonts w:ascii="Times New Roman" w:eastAsia="Times New Roman" w:hAnsi="Times New Roman"/>
          <w:sz w:val="28"/>
          <w:szCs w:val="28"/>
        </w:rPr>
        <w:t xml:space="preserve"> %, (план 36,0</w:t>
      </w:r>
      <w:r w:rsidRPr="00E06FA4">
        <w:rPr>
          <w:rFonts w:ascii="Times New Roman" w:eastAsia="Times New Roman" w:hAnsi="Times New Roman"/>
          <w:sz w:val="28"/>
          <w:szCs w:val="28"/>
        </w:rPr>
        <w:t>%).</w:t>
      </w:r>
    </w:p>
    <w:p w:rsidR="00BA1D38" w:rsidRPr="00E06FA4" w:rsidRDefault="00B32D69" w:rsidP="000074F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По под</w:t>
      </w:r>
      <w:r w:rsidR="00085E0C" w:rsidRPr="00E06FA4">
        <w:rPr>
          <w:rFonts w:ascii="Times New Roman" w:hAnsi="Times New Roman" w:cs="Times New Roman"/>
          <w:sz w:val="28"/>
          <w:szCs w:val="28"/>
        </w:rPr>
        <w:t>программе 1 предусмотрено</w:t>
      </w:r>
      <w:r w:rsidR="00F56074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EA33E1" w:rsidRPr="00E06FA4">
        <w:rPr>
          <w:rFonts w:ascii="Times New Roman" w:hAnsi="Times New Roman" w:cs="Times New Roman"/>
          <w:sz w:val="28"/>
          <w:szCs w:val="28"/>
        </w:rPr>
        <w:t>5 контрольных со</w:t>
      </w:r>
      <w:r w:rsidR="000074FB" w:rsidRPr="00E06FA4">
        <w:rPr>
          <w:rFonts w:ascii="Times New Roman" w:hAnsi="Times New Roman" w:cs="Times New Roman"/>
          <w:sz w:val="28"/>
          <w:szCs w:val="28"/>
        </w:rPr>
        <w:t>бытий</w:t>
      </w:r>
      <w:r w:rsidR="009979DE" w:rsidRPr="00E06FA4">
        <w:rPr>
          <w:rFonts w:ascii="Times New Roman" w:eastAsia="Calibri" w:hAnsi="Times New Roman" w:cs="Times New Roman"/>
          <w:sz w:val="28"/>
          <w:szCs w:val="28"/>
          <w:lang w:eastAsia="ru-RU"/>
        </w:rPr>
        <w:t>, 3 из которых, выполнены в установленные сроки, 2 контрольных события не достигнуто.</w:t>
      </w:r>
    </w:p>
    <w:p w:rsidR="00351D29" w:rsidRPr="00E06FA4" w:rsidRDefault="006F13B1" w:rsidP="0052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>По подпрограмме</w:t>
      </w:r>
      <w:r w:rsidR="00351D29" w:rsidRPr="00E06FA4">
        <w:rPr>
          <w:rFonts w:ascii="Times New Roman" w:hAnsi="Times New Roman" w:cs="Times New Roman"/>
          <w:sz w:val="28"/>
          <w:szCs w:val="28"/>
        </w:rPr>
        <w:t xml:space="preserve"> 2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«Ремонт и содержание покрытия дорог, тротуаров, путепроводов, мостов, подвесных пешеходных и подземных переходов в городе- курорте Пятигорске» в рамках основного мероприятия </w:t>
      </w:r>
      <w:r w:rsidR="008141CF" w:rsidRPr="00E06FA4">
        <w:rPr>
          <w:rFonts w:ascii="Times New Roman" w:hAnsi="Times New Roman" w:cs="Times New Roman"/>
          <w:i/>
          <w:iCs/>
          <w:sz w:val="28"/>
          <w:szCs w:val="28"/>
        </w:rPr>
        <w:t xml:space="preserve">«Поддержка дорожной деятельности в отношении автомобильных дорог (улиц) общего пользования местного </w:t>
      </w:r>
      <w:proofErr w:type="gramStart"/>
      <w:r w:rsidR="008141CF" w:rsidRPr="00E06FA4">
        <w:rPr>
          <w:rFonts w:ascii="Times New Roman" w:hAnsi="Times New Roman" w:cs="Times New Roman"/>
          <w:i/>
          <w:iCs/>
          <w:sz w:val="28"/>
          <w:szCs w:val="28"/>
        </w:rPr>
        <w:t>значения»</w:t>
      </w:r>
      <w:r w:rsidR="00F10360" w:rsidRPr="00E06F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кассовый</w:t>
      </w:r>
      <w:proofErr w:type="gramEnd"/>
      <w:r w:rsidR="00F10360" w:rsidRPr="00E06FA4">
        <w:rPr>
          <w:rFonts w:ascii="Times New Roman" w:hAnsi="Times New Roman" w:cs="Times New Roman"/>
          <w:sz w:val="28"/>
          <w:szCs w:val="28"/>
        </w:rPr>
        <w:t xml:space="preserve">  расход  составил</w:t>
      </w:r>
      <w:r w:rsidR="003F3C3E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FD62D6" w:rsidRPr="00E06FA4">
        <w:rPr>
          <w:rFonts w:ascii="Times New Roman" w:hAnsi="Times New Roman" w:cs="Times New Roman"/>
          <w:sz w:val="28"/>
          <w:szCs w:val="28"/>
        </w:rPr>
        <w:t>139 924,83</w:t>
      </w:r>
      <w:r w:rsidR="00DE5A48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F93" w:rsidRPr="00E06F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3F3C3E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или </w:t>
      </w:r>
      <w:r w:rsidR="00FD62D6" w:rsidRPr="00E06FA4">
        <w:rPr>
          <w:rFonts w:ascii="Times New Roman" w:hAnsi="Times New Roman" w:cs="Times New Roman"/>
          <w:sz w:val="28"/>
          <w:szCs w:val="28"/>
        </w:rPr>
        <w:t>6</w:t>
      </w:r>
      <w:r w:rsidR="00324712" w:rsidRPr="00E06FA4">
        <w:rPr>
          <w:rFonts w:ascii="Times New Roman" w:hAnsi="Times New Roman" w:cs="Times New Roman"/>
          <w:sz w:val="28"/>
          <w:szCs w:val="28"/>
        </w:rPr>
        <w:t>5,4</w:t>
      </w:r>
      <w:r w:rsidR="00FD62D6" w:rsidRPr="00E06FA4">
        <w:rPr>
          <w:rFonts w:ascii="Times New Roman" w:hAnsi="Times New Roman" w:cs="Times New Roman"/>
          <w:sz w:val="28"/>
          <w:szCs w:val="28"/>
        </w:rPr>
        <w:t>3</w:t>
      </w:r>
      <w:r w:rsidR="00526BC6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FD62D6" w:rsidRPr="00E06FA4">
        <w:rPr>
          <w:rFonts w:ascii="Times New Roman" w:hAnsi="Times New Roman" w:cs="Times New Roman"/>
          <w:sz w:val="28"/>
          <w:szCs w:val="28"/>
        </w:rPr>
        <w:t>2</w:t>
      </w:r>
      <w:r w:rsidR="00324712" w:rsidRPr="00E06FA4">
        <w:rPr>
          <w:rFonts w:ascii="Times New Roman" w:hAnsi="Times New Roman" w:cs="Times New Roman"/>
          <w:sz w:val="28"/>
          <w:szCs w:val="28"/>
        </w:rPr>
        <w:t>13 824</w:t>
      </w:r>
      <w:r w:rsidR="00FD62D6" w:rsidRPr="00E06FA4">
        <w:rPr>
          <w:rFonts w:ascii="Times New Roman" w:hAnsi="Times New Roman" w:cs="Times New Roman"/>
          <w:sz w:val="28"/>
          <w:szCs w:val="28"/>
        </w:rPr>
        <w:t>,</w:t>
      </w:r>
      <w:r w:rsidR="00324712" w:rsidRPr="00E06FA4">
        <w:rPr>
          <w:rFonts w:ascii="Times New Roman" w:hAnsi="Times New Roman" w:cs="Times New Roman"/>
          <w:sz w:val="28"/>
          <w:szCs w:val="28"/>
        </w:rPr>
        <w:t>73</w:t>
      </w:r>
      <w:r w:rsidR="00DE5A48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руб</w:t>
      </w:r>
      <w:r w:rsidR="00204F93" w:rsidRPr="00E06FA4">
        <w:rPr>
          <w:rFonts w:ascii="Times New Roman" w:hAnsi="Times New Roman" w:cs="Times New Roman"/>
          <w:sz w:val="28"/>
          <w:szCs w:val="28"/>
        </w:rPr>
        <w:t>лей</w:t>
      </w:r>
      <w:r w:rsidR="008141CF" w:rsidRPr="00E06FA4">
        <w:rPr>
          <w:rFonts w:ascii="Times New Roman" w:hAnsi="Times New Roman" w:cs="Times New Roman"/>
          <w:sz w:val="28"/>
          <w:szCs w:val="28"/>
        </w:rPr>
        <w:t>.</w:t>
      </w:r>
    </w:p>
    <w:p w:rsidR="00351D29" w:rsidRPr="00E06FA4" w:rsidRDefault="00351D29" w:rsidP="0052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>По подпрограмме 2 проведены следующие мероприятия:</w:t>
      </w:r>
    </w:p>
    <w:p w:rsidR="008E0856" w:rsidRPr="00E06FA4" w:rsidRDefault="003873FC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10360" w:rsidRPr="00E06FA4">
        <w:rPr>
          <w:rFonts w:ascii="Times New Roman" w:hAnsi="Times New Roman" w:cs="Times New Roman"/>
          <w:sz w:val="28"/>
          <w:szCs w:val="28"/>
        </w:rPr>
        <w:t xml:space="preserve">проверка достоверности определения сметной стоимости ремонта дорог, улиц </w:t>
      </w:r>
      <w:r w:rsidR="00B8147C" w:rsidRPr="00E06FA4">
        <w:rPr>
          <w:rFonts w:ascii="Times New Roman" w:hAnsi="Times New Roman" w:cs="Times New Roman"/>
          <w:sz w:val="28"/>
          <w:szCs w:val="28"/>
        </w:rPr>
        <w:t xml:space="preserve">– </w:t>
      </w:r>
      <w:r w:rsidR="007C632C" w:rsidRPr="00E06FA4">
        <w:rPr>
          <w:rFonts w:ascii="Times New Roman" w:hAnsi="Times New Roman" w:cs="Times New Roman"/>
          <w:sz w:val="28"/>
          <w:szCs w:val="28"/>
        </w:rPr>
        <w:t>3</w:t>
      </w:r>
      <w:r w:rsidR="00B8147C" w:rsidRPr="00E06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47C" w:rsidRPr="00E06FA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E06FA4">
        <w:rPr>
          <w:rFonts w:ascii="Times New Roman" w:hAnsi="Times New Roman" w:cs="Times New Roman"/>
          <w:sz w:val="28"/>
          <w:szCs w:val="28"/>
        </w:rPr>
        <w:t>;</w:t>
      </w:r>
    </w:p>
    <w:p w:rsidR="0023687E" w:rsidRPr="00E06FA4" w:rsidRDefault="0023687E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523F80" w:rsidRPr="00E06FA4">
        <w:rPr>
          <w:rFonts w:ascii="Times New Roman" w:hAnsi="Times New Roman" w:cs="Times New Roman"/>
          <w:sz w:val="28"/>
          <w:szCs w:val="28"/>
        </w:rPr>
        <w:t>р</w:t>
      </w:r>
      <w:r w:rsidR="00F10360" w:rsidRPr="00E06FA4">
        <w:rPr>
          <w:rFonts w:ascii="Times New Roman" w:hAnsi="Times New Roman" w:cs="Times New Roman"/>
          <w:sz w:val="28"/>
          <w:szCs w:val="28"/>
        </w:rPr>
        <w:t xml:space="preserve">емонт и содержание автомобильных дорог (улиц) местного значения. Ремонт асфальтобетонного покрытия автомобильных дорог города Пятигорска - </w:t>
      </w:r>
      <w:r w:rsidR="007C632C" w:rsidRPr="00E06FA4">
        <w:rPr>
          <w:rFonts w:ascii="Times New Roman" w:hAnsi="Times New Roman" w:cs="Times New Roman"/>
          <w:sz w:val="28"/>
          <w:szCs w:val="28"/>
        </w:rPr>
        <w:t>22 106</w:t>
      </w:r>
      <w:r w:rsidR="003873FC" w:rsidRPr="00E06FA4">
        <w:rPr>
          <w:rFonts w:ascii="Times New Roman" w:hAnsi="Times New Roman" w:cs="Times New Roman"/>
          <w:sz w:val="28"/>
          <w:szCs w:val="28"/>
        </w:rPr>
        <w:t>,00</w:t>
      </w:r>
      <w:r w:rsidR="000F5232" w:rsidRPr="00E06FA4">
        <w:rPr>
          <w:rFonts w:ascii="Times New Roman" w:hAnsi="Times New Roman" w:cs="Times New Roman"/>
          <w:sz w:val="28"/>
          <w:szCs w:val="28"/>
        </w:rPr>
        <w:t xml:space="preserve"> м²</w:t>
      </w:r>
      <w:r w:rsidR="00F10360" w:rsidRPr="00E06FA4">
        <w:rPr>
          <w:rFonts w:ascii="Times New Roman" w:hAnsi="Times New Roman" w:cs="Times New Roman"/>
          <w:sz w:val="28"/>
          <w:szCs w:val="28"/>
        </w:rPr>
        <w:t>;</w:t>
      </w:r>
    </w:p>
    <w:p w:rsidR="008E0856" w:rsidRPr="00E06FA4" w:rsidRDefault="008E3413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23F80" w:rsidRPr="00E06FA4">
        <w:rPr>
          <w:rFonts w:ascii="Times New Roman" w:hAnsi="Times New Roman" w:cs="Times New Roman"/>
          <w:sz w:val="28"/>
          <w:szCs w:val="28"/>
        </w:rPr>
        <w:t>р</w:t>
      </w:r>
      <w:r w:rsidR="00F10360" w:rsidRPr="00E06FA4">
        <w:rPr>
          <w:rFonts w:ascii="Times New Roman" w:hAnsi="Times New Roman" w:cs="Times New Roman"/>
          <w:sz w:val="28"/>
          <w:szCs w:val="28"/>
        </w:rPr>
        <w:t>емонт и содержание автомобильных дорог (улиц) местного значения. Ремонт покрытия тротуаров города Пятигорска по наказам избирателей</w:t>
      </w:r>
      <w:r w:rsidR="0089052B" w:rsidRPr="00E06FA4">
        <w:rPr>
          <w:rFonts w:ascii="Times New Roman" w:hAnsi="Times New Roman" w:cs="Times New Roman"/>
          <w:sz w:val="28"/>
          <w:szCs w:val="28"/>
        </w:rPr>
        <w:t xml:space="preserve"> (Выполнение работ по ремонту тротуара по ул. 40 лет Октября города-курорта Пятигорска);</w:t>
      </w:r>
      <w:r w:rsidR="00F10360" w:rsidRPr="00E06FA4">
        <w:rPr>
          <w:rFonts w:ascii="Times New Roman" w:hAnsi="Times New Roman" w:cs="Times New Roman"/>
          <w:sz w:val="28"/>
          <w:szCs w:val="28"/>
        </w:rPr>
        <w:t xml:space="preserve"> - </w:t>
      </w:r>
      <w:r w:rsidR="007C632C" w:rsidRPr="00E06FA4">
        <w:rPr>
          <w:rFonts w:ascii="Times New Roman" w:hAnsi="Times New Roman" w:cs="Times New Roman"/>
          <w:sz w:val="28"/>
          <w:szCs w:val="28"/>
        </w:rPr>
        <w:t>3 297</w:t>
      </w:r>
      <w:r w:rsidRPr="00E06FA4">
        <w:rPr>
          <w:rFonts w:ascii="Times New Roman" w:hAnsi="Times New Roman" w:cs="Times New Roman"/>
          <w:sz w:val="28"/>
          <w:szCs w:val="28"/>
        </w:rPr>
        <w:t>,00 м²;</w:t>
      </w:r>
    </w:p>
    <w:p w:rsidR="00D84335" w:rsidRPr="00E06FA4" w:rsidRDefault="00D84335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>- ремонт автомобильных дорог общего пользования местного значения (ремонт тоннеля по пр. Калинина)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-</w:t>
      </w:r>
      <w:r w:rsidRPr="00E06FA4">
        <w:rPr>
          <w:rFonts w:ascii="Times New Roman" w:hAnsi="Times New Roman" w:cs="Times New Roman"/>
          <w:sz w:val="28"/>
          <w:szCs w:val="28"/>
        </w:rPr>
        <w:t xml:space="preserve"> 1 000,00 м. погонных;</w:t>
      </w:r>
    </w:p>
    <w:p w:rsidR="00097A85" w:rsidRPr="00E06FA4" w:rsidRDefault="000910AB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="007B0B7D" w:rsidRPr="00E06FA4">
        <w:rPr>
          <w:rFonts w:ascii="Times New Roman" w:hAnsi="Times New Roman" w:cs="Times New Roman"/>
          <w:sz w:val="28"/>
          <w:szCs w:val="28"/>
        </w:rPr>
        <w:t>ремонт</w:t>
      </w:r>
      <w:r w:rsidR="00523F80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>автомобильн</w:t>
      </w:r>
      <w:r w:rsidR="00097A85" w:rsidRPr="00E06FA4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523F80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97A85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523F80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97A85" w:rsidRPr="00E06FA4">
        <w:rPr>
          <w:rFonts w:ascii="Times New Roman" w:hAnsi="Times New Roman" w:cs="Times New Roman"/>
          <w:sz w:val="28"/>
          <w:szCs w:val="28"/>
        </w:rPr>
        <w:t>общего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97A85" w:rsidRPr="00E06FA4">
        <w:rPr>
          <w:rFonts w:ascii="Times New Roman" w:hAnsi="Times New Roman" w:cs="Times New Roman"/>
          <w:sz w:val="28"/>
          <w:szCs w:val="28"/>
        </w:rPr>
        <w:t>пользования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97A85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C5653" w:rsidRPr="00E06FA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0C5653" w:rsidRPr="00E06FA4">
        <w:rPr>
          <w:rFonts w:ascii="Times New Roman" w:hAnsi="Times New Roman" w:cs="Times New Roman"/>
          <w:sz w:val="28"/>
          <w:szCs w:val="28"/>
        </w:rPr>
        <w:t>значения</w:t>
      </w:r>
      <w:r w:rsidR="00560D2F" w:rsidRPr="00E06FA4">
        <w:rPr>
          <w:rFonts w:ascii="Times New Roman" w:hAnsi="Times New Roman" w:cs="Times New Roman"/>
          <w:sz w:val="28"/>
          <w:szCs w:val="28"/>
        </w:rPr>
        <w:t xml:space="preserve"> -</w:t>
      </w:r>
      <w:r w:rsidR="000C5653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523F80" w:rsidRPr="00E06FA4">
        <w:rPr>
          <w:rFonts w:ascii="Times New Roman" w:hAnsi="Times New Roman" w:cs="Times New Roman"/>
          <w:sz w:val="28"/>
          <w:szCs w:val="28"/>
        </w:rPr>
        <w:t xml:space="preserve">  </w:t>
      </w:r>
      <w:r w:rsidR="007A11C8" w:rsidRPr="00E06FA4">
        <w:rPr>
          <w:rFonts w:ascii="Times New Roman" w:hAnsi="Times New Roman" w:cs="Times New Roman"/>
          <w:sz w:val="28"/>
          <w:szCs w:val="28"/>
        </w:rPr>
        <w:t>5 356</w:t>
      </w:r>
      <w:r w:rsidR="00A7223D" w:rsidRPr="00E06FA4">
        <w:rPr>
          <w:rFonts w:ascii="Times New Roman" w:hAnsi="Times New Roman" w:cs="Times New Roman"/>
          <w:sz w:val="28"/>
          <w:szCs w:val="28"/>
        </w:rPr>
        <w:t>,00</w:t>
      </w:r>
      <w:r w:rsidR="008E3413" w:rsidRPr="00E06FA4">
        <w:rPr>
          <w:rFonts w:ascii="Times New Roman" w:hAnsi="Times New Roman" w:cs="Times New Roman"/>
          <w:sz w:val="28"/>
          <w:szCs w:val="28"/>
        </w:rPr>
        <w:t xml:space="preserve"> м.</w:t>
      </w:r>
      <w:r w:rsidR="00316659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560D2F" w:rsidRPr="00E06FA4">
        <w:rPr>
          <w:rFonts w:ascii="Times New Roman" w:hAnsi="Times New Roman" w:cs="Times New Roman"/>
          <w:sz w:val="28"/>
          <w:szCs w:val="28"/>
        </w:rPr>
        <w:t>погонных.</w:t>
      </w:r>
    </w:p>
    <w:p w:rsidR="00252391" w:rsidRPr="00E06FA4" w:rsidRDefault="00C1651A" w:rsidP="006C4E7C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="00E01660" w:rsidRPr="00E06FA4">
        <w:rPr>
          <w:rFonts w:ascii="Times New Roman" w:eastAsia="Calibri" w:hAnsi="Times New Roman" w:cs="Times New Roman"/>
          <w:sz w:val="28"/>
          <w:szCs w:val="28"/>
        </w:rPr>
        <w:t>о</w:t>
      </w:r>
      <w:r w:rsidR="00252391" w:rsidRPr="00E06FA4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Pr="00E06FA4">
        <w:rPr>
          <w:rFonts w:ascii="Times New Roman" w:eastAsia="Calibri" w:hAnsi="Times New Roman" w:cs="Times New Roman"/>
          <w:sz w:val="28"/>
          <w:szCs w:val="28"/>
        </w:rPr>
        <w:t>ее</w:t>
      </w:r>
      <w:r w:rsidR="00252391" w:rsidRPr="00E06FA4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Pr="00E06FA4">
        <w:rPr>
          <w:rFonts w:ascii="Times New Roman" w:eastAsia="Calibri" w:hAnsi="Times New Roman" w:cs="Times New Roman"/>
          <w:sz w:val="28"/>
          <w:szCs w:val="28"/>
        </w:rPr>
        <w:t>е</w:t>
      </w:r>
      <w:r w:rsidR="00252391" w:rsidRPr="00E06FA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Pr="00E06FA4">
        <w:rPr>
          <w:rFonts w:ascii="Times New Roman" w:eastAsia="Calibri" w:hAnsi="Times New Roman" w:cs="Times New Roman"/>
          <w:sz w:val="28"/>
          <w:szCs w:val="28"/>
        </w:rPr>
        <w:t>я</w:t>
      </w:r>
      <w:r w:rsidR="00252391" w:rsidRPr="00E06FA4">
        <w:rPr>
          <w:rFonts w:ascii="Times New Roman" w:eastAsia="Calibri" w:hAnsi="Times New Roman" w:cs="Times New Roman"/>
          <w:sz w:val="28"/>
          <w:szCs w:val="28"/>
        </w:rPr>
        <w:t xml:space="preserve"> решения задач</w:t>
      </w:r>
      <w:r w:rsidR="00F56074" w:rsidRPr="00E06FA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52391" w:rsidRPr="00E06FA4">
        <w:rPr>
          <w:rFonts w:ascii="Times New Roman" w:eastAsia="Calibri" w:hAnsi="Times New Roman" w:cs="Times New Roman"/>
          <w:sz w:val="28"/>
          <w:szCs w:val="28"/>
        </w:rPr>
        <w:t>одпрограммы 2:</w:t>
      </w:r>
    </w:p>
    <w:p w:rsidR="00252391" w:rsidRPr="00E06FA4" w:rsidRDefault="00252391" w:rsidP="006C4E7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ab/>
        <w:t xml:space="preserve">- площадь автомобильных дорог (улиц) местного значения, конструктивные характеристики надежности и безопасности которых </w:t>
      </w:r>
      <w:r w:rsidR="00DD18A3" w:rsidRPr="00E06FA4">
        <w:rPr>
          <w:rFonts w:ascii="Times New Roman" w:eastAsia="Times New Roman" w:hAnsi="Times New Roman"/>
          <w:sz w:val="28"/>
          <w:szCs w:val="28"/>
        </w:rPr>
        <w:t xml:space="preserve">усовершенствованы </w:t>
      </w:r>
      <w:r w:rsidR="00B63CAA" w:rsidRPr="00E06FA4">
        <w:rPr>
          <w:rFonts w:ascii="Times New Roman" w:eastAsia="Times New Roman" w:hAnsi="Times New Roman"/>
          <w:sz w:val="28"/>
          <w:szCs w:val="28"/>
        </w:rPr>
        <w:t>– 281</w:t>
      </w:r>
      <w:r w:rsidR="00DD18A3" w:rsidRPr="00E06FA4">
        <w:rPr>
          <w:rFonts w:ascii="Times New Roman" w:eastAsia="Times New Roman" w:hAnsi="Times New Roman"/>
          <w:sz w:val="28"/>
          <w:szCs w:val="28"/>
        </w:rPr>
        <w:t>,</w:t>
      </w:r>
      <w:r w:rsidR="00B63CAA" w:rsidRPr="00E06FA4">
        <w:rPr>
          <w:rFonts w:ascii="Times New Roman" w:eastAsia="Times New Roman" w:hAnsi="Times New Roman"/>
          <w:sz w:val="28"/>
          <w:szCs w:val="28"/>
        </w:rPr>
        <w:t>4</w:t>
      </w:r>
      <w:r w:rsidRPr="00E06FA4">
        <w:rPr>
          <w:rFonts w:ascii="Times New Roman" w:eastAsia="Times New Roman" w:hAnsi="Times New Roman"/>
          <w:sz w:val="28"/>
          <w:szCs w:val="28"/>
        </w:rPr>
        <w:t xml:space="preserve"> м²</w:t>
      </w:r>
      <w:r w:rsidR="001710AD" w:rsidRPr="00E06FA4">
        <w:rPr>
          <w:rFonts w:ascii="Times New Roman" w:eastAsia="Times New Roman" w:hAnsi="Times New Roman"/>
          <w:sz w:val="28"/>
          <w:szCs w:val="28"/>
        </w:rPr>
        <w:t xml:space="preserve"> (план 24</w:t>
      </w:r>
      <w:r w:rsidR="00B63CAA" w:rsidRPr="00E06FA4">
        <w:rPr>
          <w:rFonts w:ascii="Times New Roman" w:eastAsia="Times New Roman" w:hAnsi="Times New Roman"/>
          <w:sz w:val="28"/>
          <w:szCs w:val="28"/>
        </w:rPr>
        <w:t>2,9</w:t>
      </w:r>
      <w:r w:rsidR="001710AD" w:rsidRPr="00E06FA4">
        <w:rPr>
          <w:rFonts w:ascii="Times New Roman" w:eastAsia="Times New Roman" w:hAnsi="Times New Roman"/>
          <w:sz w:val="28"/>
          <w:szCs w:val="28"/>
        </w:rPr>
        <w:t>6 м²)</w:t>
      </w:r>
      <w:r w:rsidRPr="00E06FA4">
        <w:rPr>
          <w:rFonts w:ascii="Times New Roman" w:eastAsia="Times New Roman" w:hAnsi="Times New Roman"/>
          <w:sz w:val="28"/>
          <w:szCs w:val="28"/>
        </w:rPr>
        <w:t>.</w:t>
      </w:r>
    </w:p>
    <w:p w:rsidR="00203E20" w:rsidRPr="00E06FA4" w:rsidRDefault="00203E20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По подпрограмме 2 предусмотрено и выполнено </w:t>
      </w:r>
      <w:r w:rsidR="009521B8" w:rsidRPr="00E06FA4">
        <w:rPr>
          <w:rFonts w:ascii="Times New Roman" w:hAnsi="Times New Roman" w:cs="Times New Roman"/>
          <w:sz w:val="28"/>
          <w:szCs w:val="28"/>
        </w:rPr>
        <w:t>3</w:t>
      </w:r>
      <w:r w:rsidRPr="00E06FA4">
        <w:rPr>
          <w:rFonts w:ascii="Times New Roman" w:hAnsi="Times New Roman" w:cs="Times New Roman"/>
          <w:sz w:val="28"/>
          <w:szCs w:val="28"/>
        </w:rPr>
        <w:t xml:space="preserve"> контрольных события.</w:t>
      </w:r>
    </w:p>
    <w:p w:rsidR="0023687E" w:rsidRPr="00E06FA4" w:rsidRDefault="0023687E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Pr="00E06FA4">
        <w:rPr>
          <w:rFonts w:ascii="Times New Roman" w:hAnsi="Times New Roman" w:cs="Times New Roman"/>
          <w:sz w:val="28"/>
          <w:szCs w:val="28"/>
        </w:rPr>
        <w:t xml:space="preserve">3 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«Ремонт, сооружение, восстановление, очистка и содержание ливневых канализаций в городе-курорте Пятигорске» на реализацию основного мероприятия </w:t>
      </w:r>
      <w:r w:rsidR="008141CF" w:rsidRPr="00E06FA4">
        <w:rPr>
          <w:rFonts w:ascii="Times New Roman" w:hAnsi="Times New Roman" w:cs="Times New Roman"/>
          <w:i/>
          <w:iCs/>
          <w:sz w:val="28"/>
          <w:szCs w:val="28"/>
        </w:rPr>
        <w:t>«Предупреждение возникновения угрозы затопления улично-дорожной сети города-курорта Пятигорска»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4B7F06" w:rsidRPr="00E06FA4">
        <w:rPr>
          <w:rFonts w:ascii="Times New Roman" w:hAnsi="Times New Roman" w:cs="Times New Roman"/>
          <w:sz w:val="28"/>
          <w:szCs w:val="28"/>
        </w:rPr>
        <w:t>6</w:t>
      </w:r>
      <w:r w:rsidR="007B33A8" w:rsidRPr="00E06FA4">
        <w:rPr>
          <w:rFonts w:ascii="Times New Roman" w:hAnsi="Times New Roman" w:cs="Times New Roman"/>
          <w:sz w:val="28"/>
          <w:szCs w:val="28"/>
        </w:rPr>
        <w:t> 930,83</w:t>
      </w:r>
      <w:r w:rsidR="001D260A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F84ECD" w:rsidRPr="00E06FA4">
        <w:rPr>
          <w:rFonts w:ascii="Times New Roman" w:hAnsi="Times New Roman" w:cs="Times New Roman"/>
          <w:sz w:val="28"/>
          <w:szCs w:val="28"/>
        </w:rPr>
        <w:t>тыс.</w:t>
      </w:r>
      <w:r w:rsidR="00204F93" w:rsidRPr="00E06F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, кассовый расход составил </w:t>
      </w:r>
      <w:r w:rsidR="000817AD" w:rsidRPr="00E06FA4">
        <w:rPr>
          <w:rFonts w:ascii="Times New Roman" w:hAnsi="Times New Roman" w:cs="Times New Roman"/>
          <w:sz w:val="28"/>
          <w:szCs w:val="28"/>
        </w:rPr>
        <w:t>6 930,79</w:t>
      </w:r>
      <w:r w:rsidR="00F84ECD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F93" w:rsidRPr="00E06F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B1074" w:rsidRPr="00E06FA4">
        <w:rPr>
          <w:rFonts w:ascii="Times New Roman" w:hAnsi="Times New Roman" w:cs="Times New Roman"/>
          <w:sz w:val="28"/>
          <w:szCs w:val="28"/>
        </w:rPr>
        <w:t xml:space="preserve"> или </w:t>
      </w:r>
      <w:r w:rsidR="007B33A8" w:rsidRPr="00E06FA4">
        <w:rPr>
          <w:rFonts w:ascii="Times New Roman" w:hAnsi="Times New Roman" w:cs="Times New Roman"/>
          <w:sz w:val="28"/>
          <w:szCs w:val="28"/>
        </w:rPr>
        <w:t>99,9</w:t>
      </w:r>
      <w:r w:rsidR="004B7F06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>% от уточненного плана</w:t>
      </w:r>
      <w:r w:rsidRPr="00E06FA4">
        <w:rPr>
          <w:rFonts w:ascii="Times New Roman" w:hAnsi="Times New Roman" w:cs="Times New Roman"/>
          <w:sz w:val="28"/>
          <w:szCs w:val="28"/>
        </w:rPr>
        <w:t>.</w:t>
      </w:r>
    </w:p>
    <w:p w:rsidR="00647558" w:rsidRPr="00E06FA4" w:rsidRDefault="00647558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Достигнуты следующие значения показателей решения задач Подпрограммы 3:</w:t>
      </w:r>
    </w:p>
    <w:p w:rsidR="00647558" w:rsidRPr="00E06FA4" w:rsidRDefault="00647558" w:rsidP="006C4E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количество магистральных ливневых канализаций в городе-курорте Пятигорске, прошедших ремонтные и восстановительные работы (ремонт, сооружение, восстановление, очистка и содержание) - </w:t>
      </w:r>
      <w:r w:rsidR="00861FF6" w:rsidRPr="00E06FA4">
        <w:rPr>
          <w:rFonts w:ascii="Times New Roman" w:hAnsi="Times New Roman" w:cs="Times New Roman"/>
          <w:sz w:val="28"/>
          <w:szCs w:val="28"/>
        </w:rPr>
        <w:t>69</w:t>
      </w:r>
      <w:r w:rsidR="003714C4" w:rsidRPr="00E06FA4">
        <w:rPr>
          <w:rFonts w:ascii="Times New Roman" w:hAnsi="Times New Roman" w:cs="Times New Roman"/>
          <w:sz w:val="28"/>
          <w:szCs w:val="28"/>
        </w:rPr>
        <w:t xml:space="preserve"> ед. (план – 41 ед.);</w:t>
      </w:r>
    </w:p>
    <w:p w:rsidR="003714C4" w:rsidRPr="00E06FA4" w:rsidRDefault="00A41019" w:rsidP="006C4E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- сокращение потребности строительства ливневых</w:t>
      </w:r>
      <w:r w:rsidR="00BE1CAE" w:rsidRPr="00E06FA4">
        <w:rPr>
          <w:rFonts w:ascii="Times New Roman" w:hAnsi="Times New Roman" w:cs="Times New Roman"/>
          <w:sz w:val="28"/>
          <w:szCs w:val="28"/>
        </w:rPr>
        <w:t xml:space="preserve"> коллекторов – 1,</w:t>
      </w:r>
      <w:r w:rsidRPr="00E06FA4">
        <w:rPr>
          <w:rFonts w:ascii="Times New Roman" w:hAnsi="Times New Roman" w:cs="Times New Roman"/>
          <w:sz w:val="28"/>
          <w:szCs w:val="28"/>
        </w:rPr>
        <w:t xml:space="preserve"> что соответствует запланированному значению.</w:t>
      </w:r>
    </w:p>
    <w:p w:rsidR="0023687E" w:rsidRPr="00E06FA4" w:rsidRDefault="0023687E" w:rsidP="0052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lastRenderedPageBreak/>
        <w:tab/>
        <w:t>По подпрограмме 3 проведены следующие мероприятия:</w:t>
      </w:r>
    </w:p>
    <w:p w:rsidR="00C72471" w:rsidRPr="00E06FA4" w:rsidRDefault="00316659" w:rsidP="006C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587A16" w:rsidRPr="00E06FA4">
        <w:rPr>
          <w:rFonts w:ascii="Times New Roman" w:hAnsi="Times New Roman" w:cs="Times New Roman"/>
          <w:sz w:val="28"/>
          <w:szCs w:val="28"/>
        </w:rPr>
        <w:t>ремонт</w:t>
      </w:r>
      <w:r w:rsidR="003359DF" w:rsidRPr="00E06FA4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магистральных ливневых канализац</w:t>
      </w:r>
      <w:r w:rsidR="000C5653" w:rsidRPr="00E06FA4">
        <w:rPr>
          <w:rFonts w:ascii="Times New Roman" w:hAnsi="Times New Roman" w:cs="Times New Roman"/>
          <w:sz w:val="28"/>
          <w:szCs w:val="28"/>
        </w:rPr>
        <w:t xml:space="preserve">ий (общий объем работ составил </w:t>
      </w:r>
      <w:r w:rsidR="006D39A7" w:rsidRPr="00E06FA4">
        <w:rPr>
          <w:rFonts w:ascii="Times New Roman" w:hAnsi="Times New Roman" w:cs="Times New Roman"/>
          <w:sz w:val="28"/>
          <w:szCs w:val="28"/>
        </w:rPr>
        <w:t>55</w:t>
      </w:r>
      <w:r w:rsidR="00524F48" w:rsidRPr="00E06FA4">
        <w:rPr>
          <w:rFonts w:ascii="Times New Roman" w:hAnsi="Times New Roman" w:cs="Times New Roman"/>
          <w:sz w:val="28"/>
          <w:szCs w:val="28"/>
        </w:rPr>
        <w:t>,00</w:t>
      </w:r>
      <w:r w:rsidR="006D39A7" w:rsidRPr="00E06FA4">
        <w:rPr>
          <w:rFonts w:ascii="Times New Roman" w:hAnsi="Times New Roman" w:cs="Times New Roman"/>
          <w:sz w:val="28"/>
          <w:szCs w:val="28"/>
        </w:rPr>
        <w:t xml:space="preserve"> м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погонных)</w:t>
      </w:r>
      <w:r w:rsidR="00524F48" w:rsidRPr="00E06FA4">
        <w:rPr>
          <w:rFonts w:ascii="Times New Roman" w:hAnsi="Times New Roman" w:cs="Times New Roman"/>
          <w:sz w:val="28"/>
          <w:szCs w:val="28"/>
        </w:rPr>
        <w:t>;</w:t>
      </w:r>
    </w:p>
    <w:p w:rsidR="006D39A7" w:rsidRPr="00E06FA4" w:rsidRDefault="006D39A7" w:rsidP="006C4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- реализация мероприятий по развитию транспортной системы и обеспечению безопасности дорожного движения по наказам избирателей (выполнение работ по ремонту системы ливневой канализации на участке от здания №115 по ул. Широкая, до перекрестка ул. Широкая и ул. Адмиральского в г. Пятигорске).</w:t>
      </w:r>
    </w:p>
    <w:p w:rsidR="003359DF" w:rsidRPr="00E06FA4" w:rsidRDefault="003359DF" w:rsidP="006C4E7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По подпрограм</w:t>
      </w:r>
      <w:r w:rsidR="00524F48" w:rsidRPr="00E06FA4">
        <w:rPr>
          <w:rFonts w:ascii="Times New Roman" w:hAnsi="Times New Roman" w:cs="Times New Roman"/>
          <w:sz w:val="28"/>
          <w:szCs w:val="28"/>
        </w:rPr>
        <w:t>ме 3 предусмотрено и выполнено 2 контрольных события</w:t>
      </w:r>
      <w:r w:rsidRPr="00E06FA4">
        <w:rPr>
          <w:rFonts w:ascii="Times New Roman" w:hAnsi="Times New Roman" w:cs="Times New Roman"/>
          <w:sz w:val="28"/>
          <w:szCs w:val="28"/>
        </w:rPr>
        <w:t>.</w:t>
      </w:r>
    </w:p>
    <w:p w:rsidR="00BA1D38" w:rsidRPr="00E06FA4" w:rsidRDefault="0023687E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>По подпрограмме</w:t>
      </w:r>
      <w:r w:rsidRPr="00E06FA4">
        <w:rPr>
          <w:rFonts w:ascii="Times New Roman" w:hAnsi="Times New Roman" w:cs="Times New Roman"/>
          <w:sz w:val="28"/>
          <w:szCs w:val="28"/>
        </w:rPr>
        <w:t xml:space="preserve"> 4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«Диагностика, обследование, паспортизация и изготовление технических планов автомобильных дорог (улиц) местного значения» на реализацию основного мероприятия </w:t>
      </w:r>
      <w:r w:rsidR="008141CF" w:rsidRPr="00E06FA4">
        <w:rPr>
          <w:rFonts w:ascii="Times New Roman" w:hAnsi="Times New Roman" w:cs="Times New Roman"/>
          <w:i/>
          <w:iCs/>
          <w:sz w:val="28"/>
          <w:szCs w:val="28"/>
        </w:rPr>
        <w:t>«Обеспечение учета в отношении автомобильных дорог (улиц) местного значения»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132D7D" w:rsidRPr="00E06FA4">
        <w:rPr>
          <w:rFonts w:ascii="Times New Roman" w:hAnsi="Times New Roman" w:cs="Times New Roman"/>
          <w:sz w:val="28"/>
          <w:szCs w:val="28"/>
        </w:rPr>
        <w:t>2 529,00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F36BF3" w:rsidRPr="00E06FA4">
        <w:rPr>
          <w:rFonts w:ascii="Times New Roman" w:hAnsi="Times New Roman" w:cs="Times New Roman"/>
          <w:sz w:val="28"/>
          <w:szCs w:val="28"/>
        </w:rPr>
        <w:t xml:space="preserve">тыс. </w:t>
      </w:r>
      <w:r w:rsidR="00432CD5" w:rsidRPr="00E06FA4">
        <w:rPr>
          <w:rFonts w:ascii="Times New Roman" w:hAnsi="Times New Roman" w:cs="Times New Roman"/>
          <w:sz w:val="28"/>
          <w:szCs w:val="28"/>
        </w:rPr>
        <w:t>рублей</w:t>
      </w:r>
      <w:r w:rsidR="0004086A" w:rsidRPr="00E06FA4">
        <w:rPr>
          <w:rFonts w:ascii="Times New Roman" w:hAnsi="Times New Roman" w:cs="Times New Roman"/>
          <w:sz w:val="28"/>
          <w:szCs w:val="28"/>
        </w:rPr>
        <w:t>,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кассовый расход составил </w:t>
      </w:r>
      <w:r w:rsidR="00132D7D" w:rsidRPr="00E06FA4">
        <w:rPr>
          <w:rFonts w:ascii="Times New Roman" w:hAnsi="Times New Roman" w:cs="Times New Roman"/>
          <w:sz w:val="28"/>
          <w:szCs w:val="28"/>
        </w:rPr>
        <w:t>2 529,00</w:t>
      </w:r>
      <w:r w:rsidR="00777E7C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432CD5" w:rsidRPr="00E06F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31C" w:rsidRPr="00E06FA4">
        <w:rPr>
          <w:rFonts w:ascii="Times New Roman" w:hAnsi="Times New Roman" w:cs="Times New Roman"/>
          <w:sz w:val="28"/>
          <w:szCs w:val="28"/>
        </w:rPr>
        <w:t xml:space="preserve"> или </w:t>
      </w:r>
      <w:r w:rsidR="00A4594B" w:rsidRPr="00E06FA4">
        <w:rPr>
          <w:rFonts w:ascii="Times New Roman" w:hAnsi="Times New Roman" w:cs="Times New Roman"/>
          <w:sz w:val="28"/>
          <w:szCs w:val="28"/>
        </w:rPr>
        <w:t>100</w:t>
      </w:r>
      <w:r w:rsidR="00307922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>% от</w:t>
      </w:r>
      <w:r w:rsidR="000817AD" w:rsidRPr="00E06FA4">
        <w:rPr>
          <w:rFonts w:ascii="Times New Roman" w:hAnsi="Times New Roman" w:cs="Times New Roman"/>
          <w:sz w:val="28"/>
          <w:szCs w:val="28"/>
        </w:rPr>
        <w:t xml:space="preserve"> уточненного годового плана.</w:t>
      </w:r>
    </w:p>
    <w:p w:rsidR="003A14D0" w:rsidRPr="00E06FA4" w:rsidRDefault="003A14D0" w:rsidP="00523F80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="003714C4" w:rsidRPr="00E06FA4">
        <w:rPr>
          <w:rFonts w:ascii="Times New Roman" w:eastAsia="Calibri" w:hAnsi="Times New Roman" w:cs="Times New Roman"/>
          <w:sz w:val="28"/>
          <w:szCs w:val="28"/>
        </w:rPr>
        <w:t>о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3714C4" w:rsidRPr="00E06FA4">
        <w:rPr>
          <w:rFonts w:ascii="Times New Roman" w:eastAsia="Calibri" w:hAnsi="Times New Roman" w:cs="Times New Roman"/>
          <w:sz w:val="28"/>
          <w:szCs w:val="28"/>
        </w:rPr>
        <w:t>ее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3714C4" w:rsidRPr="00E06FA4">
        <w:rPr>
          <w:rFonts w:ascii="Times New Roman" w:eastAsia="Calibri" w:hAnsi="Times New Roman" w:cs="Times New Roman"/>
          <w:sz w:val="28"/>
          <w:szCs w:val="28"/>
        </w:rPr>
        <w:t>е показателя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решения задач Подпрограммы 4:</w:t>
      </w:r>
    </w:p>
    <w:p w:rsidR="003A14D0" w:rsidRPr="00E06FA4" w:rsidRDefault="003A14D0" w:rsidP="006C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>- количество технических планов</w:t>
      </w:r>
      <w:r w:rsidR="00231127" w:rsidRPr="00E06FA4">
        <w:rPr>
          <w:rFonts w:ascii="Times New Roman" w:hAnsi="Times New Roman" w:cs="Times New Roman"/>
          <w:sz w:val="28"/>
          <w:szCs w:val="28"/>
        </w:rPr>
        <w:t xml:space="preserve"> (паспортов)</w:t>
      </w:r>
      <w:r w:rsidRPr="00E06FA4">
        <w:rPr>
          <w:rFonts w:ascii="Times New Roman" w:eastAsia="Times New Roman" w:hAnsi="Times New Roman"/>
          <w:sz w:val="28"/>
          <w:szCs w:val="28"/>
        </w:rPr>
        <w:t xml:space="preserve"> автомобильных дорог общего пользования местного значения, изготавливаемых </w:t>
      </w:r>
      <w:r w:rsidR="00B202B6" w:rsidRPr="00E06FA4">
        <w:rPr>
          <w:rFonts w:ascii="Times New Roman" w:eastAsia="Times New Roman" w:hAnsi="Times New Roman"/>
          <w:sz w:val="28"/>
          <w:szCs w:val="28"/>
        </w:rPr>
        <w:t>ежегодно - 48</w:t>
      </w:r>
      <w:r w:rsidR="003714C4" w:rsidRPr="00E06FA4">
        <w:rPr>
          <w:rFonts w:ascii="Times New Roman" w:eastAsia="Times New Roman" w:hAnsi="Times New Roman"/>
          <w:sz w:val="28"/>
          <w:szCs w:val="28"/>
        </w:rPr>
        <w:t xml:space="preserve"> ед. (план – 6 ед.).</w:t>
      </w:r>
    </w:p>
    <w:p w:rsidR="006F13B1" w:rsidRPr="00E06FA4" w:rsidRDefault="006F13B1" w:rsidP="006C4E7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По подпрограмме 4 проведены следующие мероприятия:</w:t>
      </w:r>
    </w:p>
    <w:p w:rsidR="00B202B6" w:rsidRPr="00E06FA4" w:rsidRDefault="00DB6735" w:rsidP="00523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3ED6" w:rsidRPr="00E06FA4">
        <w:rPr>
          <w:rFonts w:ascii="Times New Roman" w:hAnsi="Times New Roman" w:cs="Times New Roman"/>
          <w:sz w:val="28"/>
          <w:szCs w:val="28"/>
        </w:rPr>
        <w:t xml:space="preserve">разработка технических паспортов автомобильных дорог и проектов организации </w:t>
      </w:r>
      <w:r w:rsidR="00B202B6" w:rsidRPr="00E06FA4">
        <w:rPr>
          <w:rFonts w:ascii="Times New Roman" w:hAnsi="Times New Roman" w:cs="Times New Roman"/>
          <w:sz w:val="28"/>
          <w:szCs w:val="28"/>
        </w:rPr>
        <w:t>дорожного движения – 48</w:t>
      </w:r>
      <w:r w:rsidR="00BB3ED6" w:rsidRPr="00E06FA4">
        <w:rPr>
          <w:rFonts w:ascii="Times New Roman" w:hAnsi="Times New Roman" w:cs="Times New Roman"/>
          <w:sz w:val="28"/>
          <w:szCs w:val="28"/>
        </w:rPr>
        <w:t xml:space="preserve"> шт</w:t>
      </w:r>
      <w:r w:rsidR="00B202B6" w:rsidRPr="00E06FA4">
        <w:rPr>
          <w:rFonts w:ascii="Times New Roman" w:hAnsi="Times New Roman" w:cs="Times New Roman"/>
          <w:sz w:val="28"/>
          <w:szCs w:val="28"/>
        </w:rPr>
        <w:t>.;</w:t>
      </w:r>
    </w:p>
    <w:p w:rsidR="00B202B6" w:rsidRPr="00E06FA4" w:rsidRDefault="00B202B6" w:rsidP="00523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Разработка паспортов обеспечения транспортной безопасности объектов транспортной </w:t>
      </w:r>
      <w:r w:rsidR="00B63CAA" w:rsidRPr="00E06FA4">
        <w:rPr>
          <w:rFonts w:ascii="Times New Roman" w:hAnsi="Times New Roman" w:cs="Times New Roman"/>
          <w:sz w:val="28"/>
          <w:szCs w:val="28"/>
        </w:rPr>
        <w:t>инфраструктуры</w:t>
      </w:r>
      <w:r w:rsidRPr="00E06FA4">
        <w:rPr>
          <w:rFonts w:ascii="Times New Roman" w:hAnsi="Times New Roman" w:cs="Times New Roman"/>
          <w:sz w:val="28"/>
          <w:szCs w:val="28"/>
        </w:rPr>
        <w:t xml:space="preserve"> дорожного хозяйства, расположенных на территории города-курорта Пятигорска – 8 шт.;</w:t>
      </w:r>
    </w:p>
    <w:p w:rsidR="00BB3ED6" w:rsidRPr="00E06FA4" w:rsidRDefault="00B202B6" w:rsidP="00523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- диагностика автомобильных дорог протяженностью по объектам улично-дорожной сети – 8 шт.</w:t>
      </w:r>
    </w:p>
    <w:p w:rsidR="00AF5B77" w:rsidRPr="00E06FA4" w:rsidRDefault="00AF5B77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По подпрограмме 4 предусмотрено и выполнено </w:t>
      </w:r>
      <w:r w:rsidR="008D720C" w:rsidRPr="00E06FA4">
        <w:rPr>
          <w:rFonts w:ascii="Times New Roman" w:hAnsi="Times New Roman" w:cs="Times New Roman"/>
          <w:sz w:val="28"/>
          <w:szCs w:val="28"/>
        </w:rPr>
        <w:t>1</w:t>
      </w:r>
      <w:r w:rsidRPr="00E06FA4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D720C" w:rsidRPr="00E06FA4">
        <w:rPr>
          <w:rFonts w:ascii="Times New Roman" w:hAnsi="Times New Roman" w:cs="Times New Roman"/>
          <w:sz w:val="28"/>
          <w:szCs w:val="28"/>
        </w:rPr>
        <w:t>ое событие</w:t>
      </w:r>
      <w:r w:rsidRPr="00E06FA4">
        <w:rPr>
          <w:rFonts w:ascii="Times New Roman" w:hAnsi="Times New Roman" w:cs="Times New Roman"/>
          <w:sz w:val="28"/>
          <w:szCs w:val="28"/>
        </w:rPr>
        <w:t>.</w:t>
      </w:r>
    </w:p>
    <w:p w:rsidR="0023687E" w:rsidRPr="00E06FA4" w:rsidRDefault="0023687E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8141CF" w:rsidRPr="00E06FA4">
        <w:rPr>
          <w:rFonts w:ascii="Times New Roman" w:hAnsi="Times New Roman" w:cs="Times New Roman"/>
          <w:sz w:val="28"/>
          <w:szCs w:val="28"/>
        </w:rPr>
        <w:t>По подпрограмме</w:t>
      </w:r>
      <w:r w:rsidRPr="00E06FA4">
        <w:rPr>
          <w:rFonts w:ascii="Times New Roman" w:hAnsi="Times New Roman" w:cs="Times New Roman"/>
          <w:sz w:val="28"/>
          <w:szCs w:val="28"/>
        </w:rPr>
        <w:t xml:space="preserve"> 5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городе-курорте Пятигорске» кассовый расход произведен в сумме </w:t>
      </w:r>
      <w:r w:rsidR="00324879" w:rsidRPr="00E06FA4">
        <w:rPr>
          <w:rFonts w:ascii="Times New Roman" w:hAnsi="Times New Roman" w:cs="Times New Roman"/>
          <w:sz w:val="28"/>
          <w:szCs w:val="28"/>
        </w:rPr>
        <w:t>13 981,86</w:t>
      </w:r>
      <w:r w:rsidR="00891089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432CD5" w:rsidRPr="00E06FA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39CB" w:rsidRPr="00E06FA4">
        <w:rPr>
          <w:rFonts w:ascii="Times New Roman" w:hAnsi="Times New Roman" w:cs="Times New Roman"/>
          <w:sz w:val="28"/>
          <w:szCs w:val="28"/>
        </w:rPr>
        <w:t xml:space="preserve"> или 87</w:t>
      </w:r>
      <w:r w:rsidR="008141CF" w:rsidRPr="00E06FA4">
        <w:rPr>
          <w:rFonts w:ascii="Times New Roman" w:hAnsi="Times New Roman" w:cs="Times New Roman"/>
          <w:sz w:val="28"/>
          <w:szCs w:val="28"/>
        </w:rPr>
        <w:t>,</w:t>
      </w:r>
      <w:r w:rsidR="00F839CB" w:rsidRPr="00E06FA4">
        <w:rPr>
          <w:rFonts w:ascii="Times New Roman" w:hAnsi="Times New Roman" w:cs="Times New Roman"/>
          <w:sz w:val="28"/>
          <w:szCs w:val="28"/>
        </w:rPr>
        <w:t>96</w:t>
      </w:r>
      <w:r w:rsidR="00307922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% от уточненного годового плана </w:t>
      </w:r>
      <w:r w:rsidR="00F839CB" w:rsidRPr="00E06FA4">
        <w:rPr>
          <w:rFonts w:ascii="Times New Roman" w:hAnsi="Times New Roman" w:cs="Times New Roman"/>
          <w:sz w:val="28"/>
          <w:szCs w:val="28"/>
        </w:rPr>
        <w:t>15 894,49</w:t>
      </w:r>
      <w:r w:rsidR="00891089" w:rsidRPr="00E06FA4">
        <w:rPr>
          <w:rFonts w:ascii="Times New Roman" w:hAnsi="Times New Roman" w:cs="Times New Roman"/>
          <w:sz w:val="28"/>
          <w:szCs w:val="28"/>
        </w:rPr>
        <w:t xml:space="preserve"> тыс.</w:t>
      </w:r>
      <w:r w:rsidR="00432CD5" w:rsidRPr="00E06FA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B6CAE" w:rsidRPr="00E06FA4" w:rsidRDefault="003714C4" w:rsidP="006C4E7C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Достигнут</w:t>
      </w:r>
      <w:r w:rsidR="009E3733" w:rsidRPr="00E06FA4">
        <w:rPr>
          <w:rFonts w:ascii="Times New Roman" w:eastAsia="Calibri" w:hAnsi="Times New Roman" w:cs="Times New Roman"/>
          <w:sz w:val="28"/>
          <w:szCs w:val="28"/>
        </w:rPr>
        <w:t>ы</w:t>
      </w:r>
      <w:r w:rsidR="007B6CAE" w:rsidRPr="00E06FA4">
        <w:rPr>
          <w:rFonts w:ascii="Times New Roman" w:eastAsia="Calibri" w:hAnsi="Times New Roman" w:cs="Times New Roman"/>
          <w:sz w:val="28"/>
          <w:szCs w:val="28"/>
        </w:rPr>
        <w:t xml:space="preserve"> следующ</w:t>
      </w:r>
      <w:r w:rsidR="009E3733" w:rsidRPr="00E06FA4">
        <w:rPr>
          <w:rFonts w:ascii="Times New Roman" w:eastAsia="Calibri" w:hAnsi="Times New Roman" w:cs="Times New Roman"/>
          <w:sz w:val="28"/>
          <w:szCs w:val="28"/>
        </w:rPr>
        <w:t>ие</w:t>
      </w:r>
      <w:r w:rsidR="007B6CAE" w:rsidRPr="00E06FA4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Pr="00E06FA4">
        <w:rPr>
          <w:rFonts w:ascii="Times New Roman" w:eastAsia="Calibri" w:hAnsi="Times New Roman" w:cs="Times New Roman"/>
          <w:sz w:val="28"/>
          <w:szCs w:val="28"/>
        </w:rPr>
        <w:t>е</w:t>
      </w:r>
      <w:r w:rsidR="007B6CAE" w:rsidRPr="00E06FA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9E3733" w:rsidRPr="00E06FA4">
        <w:rPr>
          <w:rFonts w:ascii="Times New Roman" w:eastAsia="Calibri" w:hAnsi="Times New Roman" w:cs="Times New Roman"/>
          <w:sz w:val="28"/>
          <w:szCs w:val="28"/>
        </w:rPr>
        <w:t>ей</w:t>
      </w:r>
      <w:r w:rsidR="007B6CAE" w:rsidRPr="00E06FA4">
        <w:rPr>
          <w:rFonts w:ascii="Times New Roman" w:eastAsia="Calibri" w:hAnsi="Times New Roman" w:cs="Times New Roman"/>
          <w:sz w:val="28"/>
          <w:szCs w:val="28"/>
        </w:rPr>
        <w:t xml:space="preserve"> решения задач Подпрограммы 5:</w:t>
      </w:r>
    </w:p>
    <w:p w:rsidR="009E3733" w:rsidRPr="00E06FA4" w:rsidRDefault="007B6CAE" w:rsidP="00523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ab/>
        <w:t>- показатель тяжести последствия дорожно-тр</w:t>
      </w:r>
      <w:r w:rsidR="00C1651A" w:rsidRPr="00E06FA4">
        <w:rPr>
          <w:rFonts w:ascii="Times New Roman" w:eastAsia="Times New Roman" w:hAnsi="Times New Roman"/>
          <w:sz w:val="28"/>
          <w:szCs w:val="28"/>
        </w:rPr>
        <w:t>анспортных происшествий – 5,1 %</w:t>
      </w:r>
      <w:r w:rsidRPr="00E06FA4">
        <w:rPr>
          <w:rFonts w:ascii="Times New Roman" w:eastAsia="Times New Roman" w:hAnsi="Times New Roman"/>
          <w:sz w:val="28"/>
          <w:szCs w:val="28"/>
        </w:rPr>
        <w:t xml:space="preserve"> </w:t>
      </w:r>
      <w:r w:rsidR="00203C0A" w:rsidRPr="00E06FA4">
        <w:rPr>
          <w:rFonts w:ascii="Times New Roman" w:hAnsi="Times New Roman" w:cs="Times New Roman"/>
          <w:sz w:val="28"/>
          <w:szCs w:val="28"/>
        </w:rPr>
        <w:t>(план</w:t>
      </w:r>
      <w:r w:rsidR="00C1651A" w:rsidRPr="00E06FA4">
        <w:rPr>
          <w:rFonts w:ascii="Times New Roman" w:hAnsi="Times New Roman" w:cs="Times New Roman"/>
          <w:sz w:val="28"/>
          <w:szCs w:val="28"/>
        </w:rPr>
        <w:t xml:space="preserve"> -</w:t>
      </w:r>
      <w:r w:rsidR="00203C0A" w:rsidRPr="00E06FA4">
        <w:rPr>
          <w:rFonts w:ascii="Times New Roman" w:hAnsi="Times New Roman" w:cs="Times New Roman"/>
          <w:sz w:val="28"/>
          <w:szCs w:val="28"/>
        </w:rPr>
        <w:t xml:space="preserve"> 11,0</w:t>
      </w:r>
      <w:r w:rsidRPr="00E06FA4">
        <w:rPr>
          <w:rFonts w:ascii="Times New Roman" w:hAnsi="Times New Roman" w:cs="Times New Roman"/>
          <w:sz w:val="28"/>
          <w:szCs w:val="28"/>
        </w:rPr>
        <w:t>3</w:t>
      </w:r>
      <w:r w:rsidR="009E3733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>%)</w:t>
      </w:r>
      <w:r w:rsidR="009E3733" w:rsidRPr="00E06FA4">
        <w:rPr>
          <w:rFonts w:ascii="Times New Roman" w:hAnsi="Times New Roman" w:cs="Times New Roman"/>
          <w:sz w:val="28"/>
          <w:szCs w:val="28"/>
        </w:rPr>
        <w:t>;</w:t>
      </w:r>
    </w:p>
    <w:p w:rsidR="007B6CAE" w:rsidRPr="00E06FA4" w:rsidRDefault="009E3733" w:rsidP="00523F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6FA4">
        <w:rPr>
          <w:rFonts w:ascii="Times New Roman" w:eastAsia="Times New Roman" w:hAnsi="Times New Roman"/>
          <w:sz w:val="28"/>
          <w:szCs w:val="28"/>
        </w:rPr>
        <w:t>- количество человек, прошедших теоретические и практические занятия и мероприятия в центре по профилактике детского дорожно-транспортного травматизма на базе учреждения доп. образования</w:t>
      </w:r>
      <w:r w:rsidRPr="00E06FA4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E06FA4">
        <w:rPr>
          <w:rFonts w:ascii="Times New Roman" w:eastAsia="Times New Roman" w:hAnsi="Times New Roman"/>
          <w:sz w:val="28"/>
          <w:szCs w:val="28"/>
        </w:rPr>
        <w:t>5 7000 чел.</w:t>
      </w:r>
      <w:r w:rsidRPr="00E06F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E06FA4">
        <w:rPr>
          <w:rFonts w:ascii="Times New Roman" w:hAnsi="Times New Roman" w:cs="Times New Roman"/>
          <w:sz w:val="28"/>
          <w:szCs w:val="28"/>
        </w:rPr>
        <w:t>– не менее</w:t>
      </w:r>
      <w:r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Pr="00E06FA4">
        <w:rPr>
          <w:rFonts w:ascii="Times New Roman" w:hAnsi="Times New Roman" w:cs="Times New Roman"/>
          <w:sz w:val="28"/>
          <w:szCs w:val="28"/>
        </w:rPr>
        <w:t>3000 чел.).</w:t>
      </w:r>
    </w:p>
    <w:p w:rsidR="0023687E" w:rsidRPr="00E06FA4" w:rsidRDefault="0023687E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lastRenderedPageBreak/>
        <w:tab/>
        <w:t>По подпрограмме 5</w:t>
      </w:r>
      <w:r w:rsidR="00F87BA5" w:rsidRPr="00E06FA4">
        <w:rPr>
          <w:rFonts w:ascii="Times New Roman" w:hAnsi="Times New Roman" w:cs="Times New Roman"/>
          <w:sz w:val="28"/>
          <w:szCs w:val="28"/>
        </w:rPr>
        <w:t xml:space="preserve"> в рамках основного мероприятия </w:t>
      </w:r>
      <w:r w:rsidR="00F87BA5" w:rsidRPr="00E06FA4">
        <w:rPr>
          <w:rFonts w:ascii="Times New Roman" w:hAnsi="Times New Roman" w:cs="Times New Roman"/>
          <w:i/>
          <w:iCs/>
          <w:sz w:val="28"/>
          <w:szCs w:val="28"/>
        </w:rPr>
        <w:t>«Обеспечение безопасности дорожного движения в отношении автомобильных дорог (улиц) местного значения»</w:t>
      </w:r>
      <w:r w:rsidRPr="00E06FA4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23687E" w:rsidRPr="00E06FA4" w:rsidRDefault="00662319" w:rsidP="00523F80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У</w:t>
      </w:r>
      <w:r w:rsidR="008141CF" w:rsidRPr="00E06FA4">
        <w:rPr>
          <w:rFonts w:ascii="Times New Roman" w:hAnsi="Times New Roman" w:cs="Times New Roman"/>
          <w:sz w:val="28"/>
          <w:szCs w:val="28"/>
        </w:rPr>
        <w:t>стройство и содержание объектов улично-дорожной сети</w:t>
      </w:r>
      <w:r w:rsidR="0004086A" w:rsidRPr="00E06FA4">
        <w:rPr>
          <w:rFonts w:ascii="Times New Roman" w:hAnsi="Times New Roman" w:cs="Times New Roman"/>
          <w:sz w:val="28"/>
          <w:szCs w:val="28"/>
        </w:rPr>
        <w:t>,</w:t>
      </w:r>
      <w:r w:rsidR="0023687E" w:rsidRPr="00E06FA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3687E" w:rsidRPr="00E06FA4" w:rsidRDefault="007F624A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</w:r>
      <w:r w:rsidR="0023687E"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>выполнены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C5216" w:rsidRPr="00E06FA4">
        <w:rPr>
          <w:rFonts w:ascii="Times New Roman" w:hAnsi="Times New Roman" w:cs="Times New Roman"/>
          <w:sz w:val="28"/>
          <w:szCs w:val="28"/>
        </w:rPr>
        <w:t>ы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A26061" w:rsidRPr="00E06FA4">
        <w:rPr>
          <w:rFonts w:ascii="Times New Roman" w:hAnsi="Times New Roman" w:cs="Times New Roman"/>
          <w:sz w:val="28"/>
          <w:szCs w:val="28"/>
        </w:rPr>
        <w:t>29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светофорных объектов; </w:t>
      </w:r>
    </w:p>
    <w:p w:rsidR="0023687E" w:rsidRPr="00E06FA4" w:rsidRDefault="0023687E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7F624A" w:rsidRPr="00E06FA4">
        <w:rPr>
          <w:rFonts w:ascii="Times New Roman" w:hAnsi="Times New Roman" w:cs="Times New Roman"/>
          <w:sz w:val="28"/>
          <w:szCs w:val="28"/>
        </w:rPr>
        <w:t xml:space="preserve">по установке </w:t>
      </w:r>
      <w:r w:rsidR="0004086A" w:rsidRPr="00E06FA4">
        <w:rPr>
          <w:rFonts w:ascii="Times New Roman" w:hAnsi="Times New Roman" w:cs="Times New Roman"/>
          <w:sz w:val="28"/>
          <w:szCs w:val="28"/>
        </w:rPr>
        <w:t>дорожных знаков</w:t>
      </w:r>
      <w:r w:rsidR="008141CF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1D260A" w:rsidRPr="00E06FA4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F624A" w:rsidRPr="00E06FA4">
        <w:rPr>
          <w:rFonts w:ascii="Times New Roman" w:hAnsi="Times New Roman" w:cs="Times New Roman"/>
          <w:sz w:val="28"/>
          <w:szCs w:val="28"/>
        </w:rPr>
        <w:t>320</w:t>
      </w:r>
      <w:r w:rsidR="001D260A" w:rsidRPr="00E06FA4">
        <w:rPr>
          <w:rFonts w:ascii="Times New Roman" w:hAnsi="Times New Roman" w:cs="Times New Roman"/>
          <w:sz w:val="28"/>
          <w:szCs w:val="28"/>
        </w:rPr>
        <w:t xml:space="preserve"> шт.</w:t>
      </w:r>
      <w:r w:rsidR="00662319" w:rsidRPr="00E06FA4">
        <w:rPr>
          <w:rFonts w:ascii="Times New Roman" w:hAnsi="Times New Roman" w:cs="Times New Roman"/>
          <w:sz w:val="28"/>
          <w:szCs w:val="28"/>
        </w:rPr>
        <w:t>;</w:t>
      </w:r>
    </w:p>
    <w:p w:rsidR="007F624A" w:rsidRPr="00E06FA4" w:rsidRDefault="007F624A" w:rsidP="00523F80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Pr="00E06FA4">
        <w:rPr>
          <w:rFonts w:ascii="Times New Roman" w:hAnsi="Times New Roman" w:cs="Times New Roman"/>
          <w:sz w:val="28"/>
          <w:szCs w:val="28"/>
        </w:rPr>
        <w:t>по ремонту и содержанию дорожных знаков 30 шт.;</w:t>
      </w:r>
    </w:p>
    <w:p w:rsidR="00662319" w:rsidRPr="00E06FA4" w:rsidRDefault="00662319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29492A" w:rsidRPr="00E06FA4">
        <w:rPr>
          <w:rFonts w:ascii="Times New Roman" w:hAnsi="Times New Roman" w:cs="Times New Roman"/>
          <w:sz w:val="28"/>
          <w:szCs w:val="28"/>
        </w:rPr>
        <w:t>по ремонту,</w:t>
      </w:r>
      <w:r w:rsidRPr="00E06FA4">
        <w:rPr>
          <w:rFonts w:ascii="Times New Roman" w:hAnsi="Times New Roman" w:cs="Times New Roman"/>
          <w:sz w:val="28"/>
          <w:szCs w:val="28"/>
        </w:rPr>
        <w:t xml:space="preserve"> устройству</w:t>
      </w:r>
      <w:r w:rsidR="00AB5A56" w:rsidRPr="00E06FA4">
        <w:rPr>
          <w:rFonts w:ascii="Times New Roman" w:hAnsi="Times New Roman" w:cs="Times New Roman"/>
          <w:sz w:val="28"/>
          <w:szCs w:val="28"/>
        </w:rPr>
        <w:t>, восстановлению</w:t>
      </w:r>
      <w:r w:rsidRPr="00E06FA4"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="00A26061" w:rsidRPr="00E06FA4">
        <w:rPr>
          <w:rFonts w:ascii="Times New Roman" w:hAnsi="Times New Roman" w:cs="Times New Roman"/>
          <w:sz w:val="28"/>
          <w:szCs w:val="28"/>
        </w:rPr>
        <w:t xml:space="preserve"> 4 275,00 м погонных;</w:t>
      </w:r>
    </w:p>
    <w:p w:rsidR="00AB5A56" w:rsidRPr="00E06FA4" w:rsidRDefault="00AB5A56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7F624A" w:rsidRPr="00E06FA4">
        <w:rPr>
          <w:rFonts w:ascii="Times New Roman" w:hAnsi="Times New Roman" w:cs="Times New Roman"/>
          <w:sz w:val="28"/>
          <w:szCs w:val="28"/>
        </w:rPr>
        <w:t>по монтажу информационных световых секций 32 шт.</w:t>
      </w:r>
      <w:r w:rsidRPr="00E06FA4">
        <w:rPr>
          <w:rFonts w:ascii="Times New Roman" w:hAnsi="Times New Roman" w:cs="Times New Roman"/>
          <w:sz w:val="28"/>
          <w:szCs w:val="28"/>
        </w:rPr>
        <w:t>;</w:t>
      </w:r>
    </w:p>
    <w:p w:rsidR="0023687E" w:rsidRPr="00E06FA4" w:rsidRDefault="0023687E" w:rsidP="00523F8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8141CF" w:rsidRPr="00E06FA4">
        <w:rPr>
          <w:rFonts w:ascii="Times New Roman" w:hAnsi="Times New Roman" w:cs="Times New Roman"/>
          <w:sz w:val="28"/>
          <w:szCs w:val="28"/>
        </w:rPr>
        <w:t>по нанесению дорожной разметки</w:t>
      </w:r>
      <w:r w:rsidR="00891089"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7F624A" w:rsidRPr="00E06FA4">
        <w:rPr>
          <w:rFonts w:ascii="Times New Roman" w:hAnsi="Times New Roman" w:cs="Times New Roman"/>
          <w:sz w:val="28"/>
          <w:szCs w:val="28"/>
        </w:rPr>
        <w:t>10 526</w:t>
      </w:r>
      <w:r w:rsidR="007B05F6" w:rsidRPr="00E06FA4">
        <w:rPr>
          <w:rFonts w:ascii="Times New Roman" w:hAnsi="Times New Roman" w:cs="Times New Roman"/>
          <w:sz w:val="28"/>
          <w:szCs w:val="28"/>
        </w:rPr>
        <w:t>,00</w:t>
      </w:r>
      <w:r w:rsidR="00A26061" w:rsidRPr="00E06FA4">
        <w:rPr>
          <w:rFonts w:ascii="Times New Roman" w:hAnsi="Times New Roman" w:cs="Times New Roman"/>
          <w:sz w:val="28"/>
          <w:szCs w:val="28"/>
        </w:rPr>
        <w:t xml:space="preserve"> м</w:t>
      </w:r>
      <w:r w:rsidR="00B64508" w:rsidRPr="00E06FA4">
        <w:rPr>
          <w:rFonts w:ascii="Times New Roman" w:hAnsi="Times New Roman" w:cs="Times New Roman"/>
          <w:sz w:val="28"/>
          <w:szCs w:val="28"/>
        </w:rPr>
        <w:t xml:space="preserve"> погонных</w:t>
      </w:r>
      <w:r w:rsidR="00891089" w:rsidRPr="00E06FA4">
        <w:rPr>
          <w:rFonts w:ascii="Times New Roman" w:hAnsi="Times New Roman" w:cs="Times New Roman"/>
          <w:sz w:val="28"/>
          <w:szCs w:val="28"/>
        </w:rPr>
        <w:t>;</w:t>
      </w:r>
    </w:p>
    <w:p w:rsidR="007F624A" w:rsidRPr="00E06FA4" w:rsidRDefault="007F624A" w:rsidP="00523F80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Pr="00E06FA4">
        <w:rPr>
          <w:rFonts w:ascii="Times New Roman" w:hAnsi="Times New Roman" w:cs="Times New Roman"/>
          <w:sz w:val="28"/>
          <w:szCs w:val="28"/>
        </w:rPr>
        <w:t>по нанесению осевой разметки 122,80 км;</w:t>
      </w:r>
    </w:p>
    <w:p w:rsidR="00AE4F74" w:rsidRPr="00E06FA4" w:rsidRDefault="00AE4F74" w:rsidP="006C4E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C5216" w:rsidRPr="00E06FA4"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A421A0" w:rsidRPr="00E06FA4">
        <w:rPr>
          <w:rFonts w:ascii="Times New Roman" w:hAnsi="Times New Roman" w:cs="Times New Roman"/>
          <w:sz w:val="28"/>
          <w:szCs w:val="28"/>
        </w:rPr>
        <w:t xml:space="preserve">в рамках программы повышения исполнения судебных актов по установке светофорных объектов </w:t>
      </w:r>
      <w:r w:rsidRPr="00E06FA4">
        <w:rPr>
          <w:rFonts w:ascii="Times New Roman" w:hAnsi="Times New Roman" w:cs="Times New Roman"/>
          <w:sz w:val="28"/>
          <w:szCs w:val="28"/>
        </w:rPr>
        <w:t xml:space="preserve">типа Т7 в городе Пятигорске по адресам: ул. Дунаевского в районе МБОУ СОШ № 1; ул. Февральская, 283 в районе МБОУ СОШ № 3; ул. Университетская,6 в районе МБОУ СОШ № 6; ул. Козлова/ул. Малыгина в районе МБОУ СОШ № 9; пос. Горячеводский, ул. Ленина, 25 в районе МБОУ СОШ №19; ул. 8-я линия, 54 в районе МБОУ СОШ № 23; ул. Краснознаменная, 32 в районе МБОУ СОШ № 27; ул. Козлова, 37 в районе МБДОУ детский сад № 8 «Теремок»; ул. </w:t>
      </w:r>
      <w:proofErr w:type="spellStart"/>
      <w:r w:rsidRPr="00E06FA4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Pr="00E06FA4">
        <w:rPr>
          <w:rFonts w:ascii="Times New Roman" w:hAnsi="Times New Roman" w:cs="Times New Roman"/>
          <w:sz w:val="28"/>
          <w:szCs w:val="28"/>
        </w:rPr>
        <w:t xml:space="preserve"> Тольятти, 40 в районе МБДОУ детский сад № 23 «Светлячок»; ул. 1-я Набережная, 26 в районе МБДОУ детский сад № 34 «Родничок»; ул. Первомайская,</w:t>
      </w:r>
      <w:r w:rsidR="00860CE1" w:rsidRPr="00E06FA4">
        <w:rPr>
          <w:rFonts w:ascii="Times New Roman" w:hAnsi="Times New Roman" w:cs="Times New Roman"/>
          <w:sz w:val="28"/>
          <w:szCs w:val="28"/>
        </w:rPr>
        <w:t xml:space="preserve"> 143а в районе МБДОУ № 36 «Крас</w:t>
      </w:r>
      <w:r w:rsidRPr="00E06FA4">
        <w:rPr>
          <w:rFonts w:ascii="Times New Roman" w:hAnsi="Times New Roman" w:cs="Times New Roman"/>
          <w:sz w:val="28"/>
          <w:szCs w:val="28"/>
        </w:rPr>
        <w:t>ная гвоздика»; пос. Горячеводский, ул. Эльбрусская,86 в районе МБДОУ детский сад № 48 «Вишенка», ул. Советская в районе СОШ № 21; ул. Сельская в районе СОШ № 29, ул. Пастухова СОШ № 2; ул. Матвеева СОШ № 18; ст. Константиновская, ул. Шоссейная ДОУ № 50.</w:t>
      </w:r>
    </w:p>
    <w:p w:rsidR="00F87BA5" w:rsidRPr="00E06FA4" w:rsidRDefault="00F87BA5" w:rsidP="006C4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ab/>
        <w:t xml:space="preserve">По подпрограмме 5 в рамках основного мероприятия </w:t>
      </w:r>
      <w:r w:rsidRPr="00E06FA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9F5451" w:rsidRPr="00E06FA4">
        <w:rPr>
          <w:rFonts w:ascii="Times New Roman" w:hAnsi="Times New Roman" w:cs="Times New Roman"/>
          <w:i/>
          <w:iCs/>
          <w:sz w:val="28"/>
          <w:szCs w:val="28"/>
        </w:rPr>
        <w:t>Реализация регионального проекта «Безопасность дорожного движения</w:t>
      </w:r>
      <w:r w:rsidRPr="00E06FA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06FA4">
        <w:rPr>
          <w:rFonts w:ascii="Times New Roman" w:hAnsi="Times New Roman" w:cs="Times New Roman"/>
          <w:sz w:val="28"/>
          <w:szCs w:val="28"/>
        </w:rPr>
        <w:t xml:space="preserve"> проведены следующие мероприятия</w:t>
      </w:r>
      <w:r w:rsidR="00F33EB2" w:rsidRPr="00E06FA4">
        <w:rPr>
          <w:rFonts w:ascii="Times New Roman" w:hAnsi="Times New Roman" w:cs="Times New Roman"/>
          <w:sz w:val="28"/>
          <w:szCs w:val="28"/>
        </w:rPr>
        <w:t>:</w:t>
      </w:r>
    </w:p>
    <w:p w:rsidR="001108ED" w:rsidRPr="00E06FA4" w:rsidRDefault="0023687E" w:rsidP="006C4E7C">
      <w:pPr>
        <w:pStyle w:val="ac"/>
        <w:spacing w:before="0" w:beforeAutospacing="0" w:after="120" w:afterAutospacing="0"/>
        <w:jc w:val="both"/>
        <w:rPr>
          <w:sz w:val="28"/>
          <w:szCs w:val="28"/>
        </w:rPr>
      </w:pPr>
      <w:r w:rsidRPr="00E06FA4">
        <w:rPr>
          <w:sz w:val="28"/>
          <w:szCs w:val="28"/>
        </w:rPr>
        <w:tab/>
      </w:r>
      <w:r w:rsidR="000B0FE8" w:rsidRPr="00E06FA4">
        <w:rPr>
          <w:sz w:val="28"/>
          <w:szCs w:val="28"/>
        </w:rPr>
        <w:t>В</w:t>
      </w:r>
      <w:r w:rsidR="00C1651A" w:rsidRPr="00E06FA4">
        <w:rPr>
          <w:sz w:val="28"/>
          <w:szCs w:val="28"/>
        </w:rPr>
        <w:t xml:space="preserve"> 2022 году в</w:t>
      </w:r>
      <w:r w:rsidR="000B0FE8" w:rsidRPr="00E06FA4">
        <w:rPr>
          <w:sz w:val="28"/>
          <w:szCs w:val="28"/>
        </w:rPr>
        <w:t xml:space="preserve"> рамках реализации регионального проекта «Безопасность дорожного движения» г. Пятигорске на базе школы № 23 </w:t>
      </w:r>
      <w:r w:rsidR="00C1651A" w:rsidRPr="00E06FA4">
        <w:rPr>
          <w:sz w:val="28"/>
          <w:szCs w:val="28"/>
        </w:rPr>
        <w:t>п</w:t>
      </w:r>
      <w:r w:rsidR="000B0FE8" w:rsidRPr="00E06FA4">
        <w:rPr>
          <w:sz w:val="28"/>
          <w:szCs w:val="28"/>
        </w:rPr>
        <w:t>роводились теоретические и практические занятия в учебном классе, на авто площадке, выездные занятия с учащимися школ, с воспитанниками дошкольных учреждений, занятия по фигурному вождению с отрядами ЮИД.</w:t>
      </w:r>
      <w:r w:rsidR="00E55942" w:rsidRPr="00E06FA4">
        <w:t xml:space="preserve"> </w:t>
      </w:r>
      <w:r w:rsidR="00E55942" w:rsidRPr="00E06FA4">
        <w:rPr>
          <w:sz w:val="28"/>
          <w:szCs w:val="28"/>
        </w:rPr>
        <w:t>Также на базе</w:t>
      </w:r>
      <w:r w:rsidR="00222FF8" w:rsidRPr="00E06FA4">
        <w:rPr>
          <w:sz w:val="28"/>
          <w:szCs w:val="28"/>
        </w:rPr>
        <w:t xml:space="preserve"> городского специализированного центра по профилактике детского дорожного-транспортного травматизма</w:t>
      </w:r>
      <w:r w:rsidR="00E55942" w:rsidRPr="00E06FA4">
        <w:rPr>
          <w:sz w:val="28"/>
          <w:szCs w:val="28"/>
        </w:rPr>
        <w:t xml:space="preserve"> </w:t>
      </w:r>
      <w:r w:rsidR="00222FF8" w:rsidRPr="00E06FA4">
        <w:rPr>
          <w:sz w:val="28"/>
          <w:szCs w:val="28"/>
        </w:rPr>
        <w:t xml:space="preserve">(далее - </w:t>
      </w:r>
      <w:r w:rsidR="00E55942" w:rsidRPr="00E06FA4">
        <w:rPr>
          <w:sz w:val="28"/>
          <w:szCs w:val="28"/>
        </w:rPr>
        <w:t>ГСЦ ПДДТТ</w:t>
      </w:r>
      <w:r w:rsidR="00222FF8" w:rsidRPr="00E06FA4">
        <w:rPr>
          <w:sz w:val="28"/>
          <w:szCs w:val="28"/>
        </w:rPr>
        <w:t>)</w:t>
      </w:r>
      <w:r w:rsidR="00E55942" w:rsidRPr="00E06FA4">
        <w:rPr>
          <w:sz w:val="28"/>
          <w:szCs w:val="28"/>
        </w:rPr>
        <w:t xml:space="preserve"> проходят занятия для профильного класса «Юная смена ГИБДД» МБОУ СОШ №23, открытого в 2022 году.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lastRenderedPageBreak/>
        <w:t xml:space="preserve">На протяжении 2022 года проводились совместные занятия с отделом ГИБДД ОМВ России по г. Пятигорску, а также с </w:t>
      </w:r>
      <w:proofErr w:type="spellStart"/>
      <w:r w:rsidRPr="00E06FA4">
        <w:rPr>
          <w:sz w:val="28"/>
          <w:szCs w:val="28"/>
        </w:rPr>
        <w:t>мотосообществом</w:t>
      </w:r>
      <w:proofErr w:type="spellEnd"/>
      <w:r w:rsidRPr="00E06FA4">
        <w:rPr>
          <w:sz w:val="28"/>
          <w:szCs w:val="28"/>
        </w:rPr>
        <w:t xml:space="preserve"> КМВ для учеников на тему: «Безопасность участников дорожного движения. Дорожные ловушки», «Правила безопасного поведения пассажиров», «Будь заметней на дороге». Проведены викторины и игровые программы с учащимися: «Знатоки правил дорожного движения», «Дорожная наука», «Знаки дорожного движения», «Дорожный лабиринт». 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В 2022 году были организованы и проведены широкомасштабные социальные городские акции совместно с МУ «Управление образования администрации г. Пятигорска» и ОГИБДД ОМВД России по г. Пятигорску: «Безопасный Новый год», «Стань заметней! Засветись!», «Сохрани жизнь юному пешеходу». В акциях приняли участие все общеобразовательные организации г. Пятигорска.</w:t>
      </w:r>
    </w:p>
    <w:p w:rsidR="006B6B07" w:rsidRPr="00E06FA4" w:rsidRDefault="00B831AD" w:rsidP="006C4E7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В ноябре проводил</w:t>
      </w:r>
      <w:r w:rsidR="006B6B07" w:rsidRPr="00E06FA4">
        <w:rPr>
          <w:sz w:val="28"/>
          <w:szCs w:val="28"/>
        </w:rPr>
        <w:t xml:space="preserve">ся муниципальный этап краевого конкурса агитбригад родительских комитетов общеобразовательных организаций Ставропольского края «На дороге не зевай, правила дорожного движения соблюдай!». </w:t>
      </w:r>
    </w:p>
    <w:p w:rsidR="006B6B07" w:rsidRPr="00E06FA4" w:rsidRDefault="006B6B07" w:rsidP="006C4E7C">
      <w:pPr>
        <w:pStyle w:val="ac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 xml:space="preserve">Для дошкольных учреждений </w:t>
      </w:r>
      <w:r w:rsidR="00B831AD" w:rsidRPr="00E06FA4">
        <w:rPr>
          <w:sz w:val="28"/>
          <w:szCs w:val="28"/>
        </w:rPr>
        <w:t>г. Пятигорска в декабре проводил</w:t>
      </w:r>
      <w:r w:rsidRPr="00E06FA4">
        <w:rPr>
          <w:sz w:val="28"/>
          <w:szCs w:val="28"/>
        </w:rPr>
        <w:t xml:space="preserve">ся </w:t>
      </w:r>
      <w:proofErr w:type="gramStart"/>
      <w:r w:rsidRPr="00E06FA4">
        <w:rPr>
          <w:sz w:val="28"/>
          <w:szCs w:val="28"/>
        </w:rPr>
        <w:t>семей-</w:t>
      </w:r>
      <w:proofErr w:type="spellStart"/>
      <w:r w:rsidRPr="00E06FA4">
        <w:rPr>
          <w:sz w:val="28"/>
          <w:szCs w:val="28"/>
        </w:rPr>
        <w:t>ный</w:t>
      </w:r>
      <w:proofErr w:type="spellEnd"/>
      <w:proofErr w:type="gramEnd"/>
      <w:r w:rsidRPr="00E06FA4">
        <w:rPr>
          <w:sz w:val="28"/>
          <w:szCs w:val="28"/>
        </w:rPr>
        <w:t xml:space="preserve"> конкурс книжек-малышек «Детям знать положено правила до</w:t>
      </w:r>
      <w:r w:rsidR="00B831AD" w:rsidRPr="00E06FA4">
        <w:rPr>
          <w:sz w:val="28"/>
          <w:szCs w:val="28"/>
        </w:rPr>
        <w:t>рож</w:t>
      </w:r>
      <w:r w:rsidRPr="00E06FA4">
        <w:rPr>
          <w:sz w:val="28"/>
          <w:szCs w:val="28"/>
        </w:rPr>
        <w:t xml:space="preserve">ные». 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В рамках национального проекта «Безопасные качественные дороги» организуется участие обучающихся СОШ г. Пятигорска во Всероссийской онлайн-Олимпиаде, а также во Всероссийском конкурсе «Безопасная дорога-детям» было организовано участие обучающихся СОШ г. Пятигорска.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В апреле проводился муниципальный этап смотра-конкурса отрядов ЮИД школ г. Пятигорска «Законы дорог уважай!». Конкурс проводится по 5 номинациям. Команда-победитель отряд ЮИД «Светофор» из МБОУ СОШ №24, представляла г. Пятигорск в г. Ставрополь. Заняла 3-е место.</w:t>
      </w:r>
    </w:p>
    <w:p w:rsidR="006B6B07" w:rsidRPr="00E06FA4" w:rsidRDefault="006B6B07" w:rsidP="006C4E7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К различным пропагандистским мероприятиям были подготовлены и распространены памятки для родителей на разные темы: «Правила перевозки детей в автомобиле»; «Безопасность детей – обязанность взрослых! Светоотражатели сохранят жизнь!», «Безопасный путь в школу», «Памятки для родителей-водителей. Правила перевозки детей в автомобиле», «Памятки для родителей по безопасно</w:t>
      </w:r>
      <w:r w:rsidR="00B831AD" w:rsidRPr="00E06FA4">
        <w:rPr>
          <w:sz w:val="28"/>
          <w:szCs w:val="28"/>
        </w:rPr>
        <w:t>му участию детей в дорожном дви</w:t>
      </w:r>
      <w:r w:rsidRPr="00E06FA4">
        <w:rPr>
          <w:sz w:val="28"/>
          <w:szCs w:val="28"/>
        </w:rPr>
        <w:t>жении».</w:t>
      </w:r>
    </w:p>
    <w:p w:rsidR="006B6B07" w:rsidRPr="00E06FA4" w:rsidRDefault="006B6B07" w:rsidP="006C4E7C">
      <w:pPr>
        <w:pStyle w:val="ac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Ежегодно, в октябре и в мае в соответствии с планом работы организуется проведение тестирования по правилам дорожного движения обучающихся 1-11 классов общеобразовательных школ города Пятигорска.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t>В течение года также организовано проведение муниципального этапа краевой Олимпиады по правилам дорожного движения для обучающихся общеобразовательных организаций г. Пятигорска.</w:t>
      </w:r>
    </w:p>
    <w:p w:rsidR="006B6B07" w:rsidRPr="00E06FA4" w:rsidRDefault="006B6B07" w:rsidP="006C4E7C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06FA4">
        <w:rPr>
          <w:sz w:val="28"/>
          <w:szCs w:val="28"/>
        </w:rPr>
        <w:lastRenderedPageBreak/>
        <w:t>В мероприятиях ГСЦ ПДДТТ в период с января 2022 г. по декабрь 2022 г. было задействовано: детей – 3732; педагогов – 134; родителей – 1834.</w:t>
      </w:r>
    </w:p>
    <w:p w:rsidR="006F13B1" w:rsidRPr="00E06FA4" w:rsidRDefault="00AF5B77" w:rsidP="006C4E7C">
      <w:pPr>
        <w:tabs>
          <w:tab w:val="left" w:pos="236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6FA4">
        <w:rPr>
          <w:rFonts w:ascii="Times New Roman" w:hAnsi="Times New Roman" w:cs="Times New Roman"/>
          <w:sz w:val="28"/>
          <w:szCs w:val="28"/>
        </w:rPr>
        <w:t>По подпрограмме 5 предусмотрено</w:t>
      </w:r>
      <w:r w:rsidR="008C7A79" w:rsidRPr="00E06FA4">
        <w:rPr>
          <w:rFonts w:ascii="Times New Roman" w:hAnsi="Times New Roman" w:cs="Times New Roman"/>
          <w:sz w:val="28"/>
          <w:szCs w:val="28"/>
        </w:rPr>
        <w:t xml:space="preserve"> и выполнено</w:t>
      </w:r>
      <w:r w:rsidRPr="00E06FA4">
        <w:rPr>
          <w:rFonts w:ascii="Times New Roman" w:hAnsi="Times New Roman" w:cs="Times New Roman"/>
          <w:sz w:val="28"/>
          <w:szCs w:val="28"/>
        </w:rPr>
        <w:t xml:space="preserve"> </w:t>
      </w:r>
      <w:r w:rsidR="00AB1DDA" w:rsidRPr="00E06FA4">
        <w:rPr>
          <w:rFonts w:ascii="Times New Roman" w:hAnsi="Times New Roman" w:cs="Times New Roman"/>
          <w:sz w:val="28"/>
          <w:szCs w:val="28"/>
        </w:rPr>
        <w:t>4</w:t>
      </w:r>
      <w:r w:rsidRPr="00E06FA4">
        <w:rPr>
          <w:rFonts w:ascii="Times New Roman" w:hAnsi="Times New Roman" w:cs="Times New Roman"/>
          <w:sz w:val="28"/>
          <w:szCs w:val="28"/>
        </w:rPr>
        <w:t xml:space="preserve"> контрольных события</w:t>
      </w:r>
      <w:r w:rsidR="008C7A79" w:rsidRPr="00E06FA4">
        <w:rPr>
          <w:rFonts w:ascii="Times New Roman" w:hAnsi="Times New Roman" w:cs="Times New Roman"/>
          <w:sz w:val="28"/>
          <w:szCs w:val="28"/>
        </w:rPr>
        <w:t>.</w:t>
      </w:r>
    </w:p>
    <w:p w:rsidR="00203E20" w:rsidRPr="00E06FA4" w:rsidRDefault="00203E20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выполнения основных </w:t>
      </w:r>
      <w:r w:rsidR="00BA1D38" w:rsidRPr="00E06FA4">
        <w:rPr>
          <w:rFonts w:ascii="Times New Roman" w:eastAsia="Calibri" w:hAnsi="Times New Roman" w:cs="Times New Roman"/>
          <w:sz w:val="28"/>
          <w:szCs w:val="28"/>
        </w:rPr>
        <w:t>мероприятий, мероприятий и контрольных событий подпрограмм муниципальной программы «Развитие транспортной системы и обеспечение безопасн</w:t>
      </w:r>
      <w:r w:rsidR="000277A2" w:rsidRPr="00E06FA4">
        <w:rPr>
          <w:rFonts w:ascii="Times New Roman" w:eastAsia="Calibri" w:hAnsi="Times New Roman" w:cs="Times New Roman"/>
          <w:sz w:val="28"/>
          <w:szCs w:val="28"/>
        </w:rPr>
        <w:t>ости дорожно</w:t>
      </w:r>
      <w:r w:rsidR="003F4E7D" w:rsidRPr="00E06FA4">
        <w:rPr>
          <w:rFonts w:ascii="Times New Roman" w:eastAsia="Calibri" w:hAnsi="Times New Roman" w:cs="Times New Roman"/>
          <w:sz w:val="28"/>
          <w:szCs w:val="28"/>
        </w:rPr>
        <w:t>го движения» за 202</w:t>
      </w:r>
      <w:r w:rsidR="0032487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="00BA1D38" w:rsidRPr="00E06FA4">
        <w:rPr>
          <w:rFonts w:ascii="Times New Roman" w:eastAsia="Calibri" w:hAnsi="Times New Roman" w:cs="Times New Roman"/>
          <w:sz w:val="28"/>
          <w:szCs w:val="28"/>
        </w:rPr>
        <w:t xml:space="preserve"> год приведена в Приложении 4 к Годовому отчету.</w:t>
      </w:r>
    </w:p>
    <w:p w:rsidR="00830E2B" w:rsidRPr="00E06FA4" w:rsidRDefault="00830E2B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7D5A" w:rsidRPr="00E06FA4" w:rsidRDefault="008A7D5A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3F4E7D" w:rsidRPr="00E06FA4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</w:t>
      </w:r>
      <w:r w:rsidR="0032487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30E2B" w:rsidRPr="00E06FA4" w:rsidRDefault="00830E2B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7D5A" w:rsidRPr="00E06FA4" w:rsidRDefault="008A7D5A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Развитие транспортной системы и обеспечение безопас</w:t>
      </w:r>
      <w:r w:rsidR="000277A2" w:rsidRPr="00E06FA4">
        <w:rPr>
          <w:rFonts w:ascii="Times New Roman" w:eastAsia="Calibri" w:hAnsi="Times New Roman" w:cs="Times New Roman"/>
          <w:sz w:val="28"/>
          <w:szCs w:val="28"/>
        </w:rPr>
        <w:t>н</w:t>
      </w:r>
      <w:r w:rsidR="003F4E7D" w:rsidRPr="00E06FA4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</w:t>
      </w:r>
      <w:r w:rsidR="0032487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86F54" w:rsidRPr="00E06FA4">
        <w:rPr>
          <w:rFonts w:ascii="Times New Roman" w:eastAsia="Calibri" w:hAnsi="Times New Roman" w:cs="Times New Roman"/>
          <w:sz w:val="28"/>
          <w:szCs w:val="28"/>
        </w:rPr>
        <w:t xml:space="preserve"> приведена в Приложении 2 к Годовому отчету.</w:t>
      </w:r>
    </w:p>
    <w:p w:rsidR="00830E2B" w:rsidRPr="00E06FA4" w:rsidRDefault="00830E2B" w:rsidP="006C4E7C">
      <w:pPr>
        <w:pStyle w:val="a3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A7D5A" w:rsidRPr="00E06FA4" w:rsidRDefault="008A7D5A" w:rsidP="006C4E7C">
      <w:pPr>
        <w:pStyle w:val="a3"/>
        <w:tabs>
          <w:tab w:val="left" w:pos="0"/>
        </w:tabs>
        <w:spacing w:after="100" w:afterAutospacing="1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Отчет об использовании средств бюджета города-курорта Пятигорска на реализацию муниципальной программы «Развитие транспортной системы и обеспечение безопасн</w:t>
      </w:r>
      <w:r w:rsidR="003F4E7D" w:rsidRPr="00E06FA4">
        <w:rPr>
          <w:rFonts w:ascii="Times New Roman" w:eastAsia="Calibri" w:hAnsi="Times New Roman" w:cs="Times New Roman"/>
          <w:sz w:val="28"/>
          <w:szCs w:val="28"/>
        </w:rPr>
        <w:t>ости дорожного движения» за 202</w:t>
      </w:r>
      <w:r w:rsidR="00324879" w:rsidRPr="00E06FA4">
        <w:rPr>
          <w:rFonts w:ascii="Times New Roman" w:eastAsia="Calibri" w:hAnsi="Times New Roman" w:cs="Times New Roman"/>
          <w:sz w:val="28"/>
          <w:szCs w:val="28"/>
        </w:rPr>
        <w:t>2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5F5A0A" w:rsidRPr="00E06FA4" w:rsidRDefault="005F5A0A" w:rsidP="006C4E7C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FA4" w:rsidRPr="00E06FA4" w:rsidRDefault="00E06FA4" w:rsidP="006C4E7C">
      <w:p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30" w:rsidRPr="00E06FA4" w:rsidRDefault="00424645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Заместитель Г</w:t>
      </w:r>
      <w:r w:rsidR="00FF6530" w:rsidRPr="00E06FA4">
        <w:rPr>
          <w:rFonts w:ascii="Times New Roman" w:eastAsia="Calibri" w:hAnsi="Times New Roman" w:cs="Times New Roman"/>
          <w:sz w:val="28"/>
          <w:szCs w:val="28"/>
        </w:rPr>
        <w:t>лавы администрации города</w:t>
      </w:r>
    </w:p>
    <w:p w:rsidR="00FF6530" w:rsidRPr="00E06FA4" w:rsidRDefault="00FF6530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Пятигорска - начальник МУ «Управление</w:t>
      </w:r>
    </w:p>
    <w:p w:rsidR="00FF6530" w:rsidRPr="00E06FA4" w:rsidRDefault="00FF6530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>городского хозяйства, транспорта и связи</w:t>
      </w:r>
    </w:p>
    <w:p w:rsidR="00BA1D38" w:rsidRPr="00E06FA4" w:rsidRDefault="00FF6530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Пятигорска» </w:t>
      </w:r>
      <w:r w:rsidR="00424645" w:rsidRPr="00E06FA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24645" w:rsidRPr="00E06FA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6F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3F4E7D" w:rsidRPr="00E06FA4">
        <w:rPr>
          <w:rFonts w:ascii="Times New Roman" w:eastAsia="Calibri" w:hAnsi="Times New Roman" w:cs="Times New Roman"/>
          <w:sz w:val="28"/>
          <w:szCs w:val="28"/>
        </w:rPr>
        <w:t>И.А.Андриянов</w:t>
      </w:r>
      <w:proofErr w:type="spellEnd"/>
    </w:p>
    <w:p w:rsidR="00203C0A" w:rsidRPr="00E06FA4" w:rsidRDefault="00203C0A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3C0A" w:rsidRPr="00E06FA4" w:rsidRDefault="00203C0A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181B2D" w:rsidRPr="00E06FA4" w:rsidRDefault="00181B2D" w:rsidP="006C4E7C">
      <w:pPr>
        <w:tabs>
          <w:tab w:val="left" w:pos="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81B2D" w:rsidRPr="00E06FA4" w:rsidSect="009979DE">
      <w:headerReference w:type="default" r:id="rId7"/>
      <w:pgSz w:w="12240" w:h="15840"/>
      <w:pgMar w:top="1134" w:right="737" w:bottom="1134" w:left="1644" w:header="680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665" w:rsidRDefault="00084665" w:rsidP="00913D73">
      <w:pPr>
        <w:spacing w:after="0" w:line="240" w:lineRule="auto"/>
      </w:pPr>
      <w:r>
        <w:separator/>
      </w:r>
    </w:p>
  </w:endnote>
  <w:endnote w:type="continuationSeparator" w:id="0">
    <w:p w:rsidR="00084665" w:rsidRDefault="00084665" w:rsidP="0091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665" w:rsidRDefault="00084665" w:rsidP="00913D73">
      <w:pPr>
        <w:spacing w:after="0" w:line="240" w:lineRule="auto"/>
      </w:pPr>
      <w:r>
        <w:separator/>
      </w:r>
    </w:p>
  </w:footnote>
  <w:footnote w:type="continuationSeparator" w:id="0">
    <w:p w:rsidR="00084665" w:rsidRDefault="00084665" w:rsidP="0091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841835"/>
    </w:sdtPr>
    <w:sdtEndPr/>
    <w:sdtContent>
      <w:p w:rsidR="00913D73" w:rsidRDefault="00EF75BE" w:rsidP="009979D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CF"/>
    <w:rsid w:val="00002ACE"/>
    <w:rsid w:val="00004715"/>
    <w:rsid w:val="000058C8"/>
    <w:rsid w:val="000074FB"/>
    <w:rsid w:val="000170B4"/>
    <w:rsid w:val="000277A2"/>
    <w:rsid w:val="00032A32"/>
    <w:rsid w:val="000331E1"/>
    <w:rsid w:val="00034242"/>
    <w:rsid w:val="00034E23"/>
    <w:rsid w:val="00035FFA"/>
    <w:rsid w:val="0004086A"/>
    <w:rsid w:val="00052765"/>
    <w:rsid w:val="00057299"/>
    <w:rsid w:val="00070502"/>
    <w:rsid w:val="00074DCA"/>
    <w:rsid w:val="00076724"/>
    <w:rsid w:val="000817AD"/>
    <w:rsid w:val="00081EC0"/>
    <w:rsid w:val="00084665"/>
    <w:rsid w:val="00085E0C"/>
    <w:rsid w:val="000910AB"/>
    <w:rsid w:val="0009666C"/>
    <w:rsid w:val="00097846"/>
    <w:rsid w:val="00097A85"/>
    <w:rsid w:val="000A23A4"/>
    <w:rsid w:val="000B05E2"/>
    <w:rsid w:val="000B0FE8"/>
    <w:rsid w:val="000B2438"/>
    <w:rsid w:val="000B6A6B"/>
    <w:rsid w:val="000C0F3D"/>
    <w:rsid w:val="000C5653"/>
    <w:rsid w:val="000D23E4"/>
    <w:rsid w:val="000E38F0"/>
    <w:rsid w:val="000F5232"/>
    <w:rsid w:val="00106887"/>
    <w:rsid w:val="001108ED"/>
    <w:rsid w:val="00112CFB"/>
    <w:rsid w:val="001171A3"/>
    <w:rsid w:val="00120F48"/>
    <w:rsid w:val="00131F32"/>
    <w:rsid w:val="00132D7D"/>
    <w:rsid w:val="00134E81"/>
    <w:rsid w:val="001452FA"/>
    <w:rsid w:val="00145ED1"/>
    <w:rsid w:val="0015269F"/>
    <w:rsid w:val="00156B8C"/>
    <w:rsid w:val="00164BE0"/>
    <w:rsid w:val="001667D5"/>
    <w:rsid w:val="00167402"/>
    <w:rsid w:val="001710AD"/>
    <w:rsid w:val="00181B2D"/>
    <w:rsid w:val="00182F69"/>
    <w:rsid w:val="00191CE3"/>
    <w:rsid w:val="001A7FC4"/>
    <w:rsid w:val="001B13B7"/>
    <w:rsid w:val="001B1CFE"/>
    <w:rsid w:val="001B2C65"/>
    <w:rsid w:val="001B313A"/>
    <w:rsid w:val="001B6405"/>
    <w:rsid w:val="001B76E1"/>
    <w:rsid w:val="001C3581"/>
    <w:rsid w:val="001C5DD2"/>
    <w:rsid w:val="001D25B0"/>
    <w:rsid w:val="001D260A"/>
    <w:rsid w:val="001D3A8F"/>
    <w:rsid w:val="001E06C0"/>
    <w:rsid w:val="001E723F"/>
    <w:rsid w:val="001F3CA3"/>
    <w:rsid w:val="001F4F1D"/>
    <w:rsid w:val="001F5B56"/>
    <w:rsid w:val="00201E82"/>
    <w:rsid w:val="00203673"/>
    <w:rsid w:val="00203C0A"/>
    <w:rsid w:val="00203E20"/>
    <w:rsid w:val="00204230"/>
    <w:rsid w:val="00204F93"/>
    <w:rsid w:val="00222AA4"/>
    <w:rsid w:val="00222FF8"/>
    <w:rsid w:val="00231127"/>
    <w:rsid w:val="00233963"/>
    <w:rsid w:val="0023687E"/>
    <w:rsid w:val="00252391"/>
    <w:rsid w:val="00252BB5"/>
    <w:rsid w:val="002653E0"/>
    <w:rsid w:val="00266CB6"/>
    <w:rsid w:val="002671C3"/>
    <w:rsid w:val="0027001B"/>
    <w:rsid w:val="00272BC7"/>
    <w:rsid w:val="00274830"/>
    <w:rsid w:val="00293B42"/>
    <w:rsid w:val="0029492A"/>
    <w:rsid w:val="0029738F"/>
    <w:rsid w:val="002B1EFB"/>
    <w:rsid w:val="002B54D4"/>
    <w:rsid w:val="002B5772"/>
    <w:rsid w:val="002C0FBE"/>
    <w:rsid w:val="002C7388"/>
    <w:rsid w:val="002D18AB"/>
    <w:rsid w:val="002D354F"/>
    <w:rsid w:val="002D43A7"/>
    <w:rsid w:val="002F0FDE"/>
    <w:rsid w:val="00305FEB"/>
    <w:rsid w:val="00307922"/>
    <w:rsid w:val="00316659"/>
    <w:rsid w:val="0032220B"/>
    <w:rsid w:val="00324712"/>
    <w:rsid w:val="00324879"/>
    <w:rsid w:val="003251CB"/>
    <w:rsid w:val="00326279"/>
    <w:rsid w:val="00332327"/>
    <w:rsid w:val="003359DF"/>
    <w:rsid w:val="00351D29"/>
    <w:rsid w:val="003551E3"/>
    <w:rsid w:val="00355BCE"/>
    <w:rsid w:val="003714C4"/>
    <w:rsid w:val="00376795"/>
    <w:rsid w:val="003873FC"/>
    <w:rsid w:val="003A14D0"/>
    <w:rsid w:val="003A2CBF"/>
    <w:rsid w:val="003B1A4D"/>
    <w:rsid w:val="003B6260"/>
    <w:rsid w:val="003E0DA5"/>
    <w:rsid w:val="003E39A3"/>
    <w:rsid w:val="003F09D2"/>
    <w:rsid w:val="003F3C3E"/>
    <w:rsid w:val="003F3FAD"/>
    <w:rsid w:val="003F4DF5"/>
    <w:rsid w:val="003F4E7D"/>
    <w:rsid w:val="00400B1A"/>
    <w:rsid w:val="0041435C"/>
    <w:rsid w:val="00414387"/>
    <w:rsid w:val="004232E6"/>
    <w:rsid w:val="00423E09"/>
    <w:rsid w:val="00424645"/>
    <w:rsid w:val="00432CD5"/>
    <w:rsid w:val="004340E1"/>
    <w:rsid w:val="00435639"/>
    <w:rsid w:val="0044098E"/>
    <w:rsid w:val="0044421E"/>
    <w:rsid w:val="00447C96"/>
    <w:rsid w:val="00454057"/>
    <w:rsid w:val="00474E47"/>
    <w:rsid w:val="00477BFB"/>
    <w:rsid w:val="004A2E7F"/>
    <w:rsid w:val="004A4E7A"/>
    <w:rsid w:val="004B5B5D"/>
    <w:rsid w:val="004B7F06"/>
    <w:rsid w:val="004E0159"/>
    <w:rsid w:val="00506B92"/>
    <w:rsid w:val="00520B33"/>
    <w:rsid w:val="00521F8B"/>
    <w:rsid w:val="00523F80"/>
    <w:rsid w:val="00524F48"/>
    <w:rsid w:val="00526BC6"/>
    <w:rsid w:val="00546F5F"/>
    <w:rsid w:val="00553048"/>
    <w:rsid w:val="00556624"/>
    <w:rsid w:val="00560D2F"/>
    <w:rsid w:val="00565317"/>
    <w:rsid w:val="005754BE"/>
    <w:rsid w:val="00586F54"/>
    <w:rsid w:val="00587A16"/>
    <w:rsid w:val="00592A27"/>
    <w:rsid w:val="0059423D"/>
    <w:rsid w:val="005947E6"/>
    <w:rsid w:val="0059723A"/>
    <w:rsid w:val="005A3053"/>
    <w:rsid w:val="005A38CA"/>
    <w:rsid w:val="005B21BD"/>
    <w:rsid w:val="005C0B5D"/>
    <w:rsid w:val="005C7E01"/>
    <w:rsid w:val="005D513C"/>
    <w:rsid w:val="005D62B0"/>
    <w:rsid w:val="005E15E2"/>
    <w:rsid w:val="005E1853"/>
    <w:rsid w:val="005E6D3A"/>
    <w:rsid w:val="005F53DC"/>
    <w:rsid w:val="005F5A0A"/>
    <w:rsid w:val="00611495"/>
    <w:rsid w:val="006123D9"/>
    <w:rsid w:val="0061683E"/>
    <w:rsid w:val="00617992"/>
    <w:rsid w:val="00625400"/>
    <w:rsid w:val="00631520"/>
    <w:rsid w:val="0063631A"/>
    <w:rsid w:val="0064045E"/>
    <w:rsid w:val="00647558"/>
    <w:rsid w:val="00652C7C"/>
    <w:rsid w:val="00662319"/>
    <w:rsid w:val="0066231C"/>
    <w:rsid w:val="006627C1"/>
    <w:rsid w:val="006636D0"/>
    <w:rsid w:val="00663FC4"/>
    <w:rsid w:val="006744EA"/>
    <w:rsid w:val="0067667C"/>
    <w:rsid w:val="006769A1"/>
    <w:rsid w:val="00680C3B"/>
    <w:rsid w:val="0068717C"/>
    <w:rsid w:val="006906FD"/>
    <w:rsid w:val="006947C7"/>
    <w:rsid w:val="006962EF"/>
    <w:rsid w:val="006A3CCF"/>
    <w:rsid w:val="006B6B07"/>
    <w:rsid w:val="006C0BC3"/>
    <w:rsid w:val="006C1AD2"/>
    <w:rsid w:val="006C4E7C"/>
    <w:rsid w:val="006D264D"/>
    <w:rsid w:val="006D353F"/>
    <w:rsid w:val="006D39A7"/>
    <w:rsid w:val="006E60E5"/>
    <w:rsid w:val="006F13B1"/>
    <w:rsid w:val="006F6628"/>
    <w:rsid w:val="007005EE"/>
    <w:rsid w:val="00701754"/>
    <w:rsid w:val="00706BED"/>
    <w:rsid w:val="00712FF9"/>
    <w:rsid w:val="00716379"/>
    <w:rsid w:val="00717BB6"/>
    <w:rsid w:val="00735A80"/>
    <w:rsid w:val="00741E7C"/>
    <w:rsid w:val="00750898"/>
    <w:rsid w:val="0075485C"/>
    <w:rsid w:val="007559A7"/>
    <w:rsid w:val="00765EF2"/>
    <w:rsid w:val="007674B5"/>
    <w:rsid w:val="007769B1"/>
    <w:rsid w:val="00777E7C"/>
    <w:rsid w:val="007A11C8"/>
    <w:rsid w:val="007A59CF"/>
    <w:rsid w:val="007B05F6"/>
    <w:rsid w:val="007B0B7D"/>
    <w:rsid w:val="007B33A8"/>
    <w:rsid w:val="007B3B07"/>
    <w:rsid w:val="007B4BCB"/>
    <w:rsid w:val="007B6CAE"/>
    <w:rsid w:val="007C1D50"/>
    <w:rsid w:val="007C632C"/>
    <w:rsid w:val="007D0A9C"/>
    <w:rsid w:val="007D5725"/>
    <w:rsid w:val="007D5C43"/>
    <w:rsid w:val="007F2841"/>
    <w:rsid w:val="007F3857"/>
    <w:rsid w:val="007F624A"/>
    <w:rsid w:val="007F700A"/>
    <w:rsid w:val="007F7C6C"/>
    <w:rsid w:val="00805FD9"/>
    <w:rsid w:val="008141CF"/>
    <w:rsid w:val="0081556B"/>
    <w:rsid w:val="00816699"/>
    <w:rsid w:val="00830E2B"/>
    <w:rsid w:val="008343AB"/>
    <w:rsid w:val="00837535"/>
    <w:rsid w:val="00844471"/>
    <w:rsid w:val="00854F9F"/>
    <w:rsid w:val="00860CE1"/>
    <w:rsid w:val="00861FF6"/>
    <w:rsid w:val="00863B09"/>
    <w:rsid w:val="00873B82"/>
    <w:rsid w:val="0089052B"/>
    <w:rsid w:val="00891089"/>
    <w:rsid w:val="0089704D"/>
    <w:rsid w:val="008A7D5A"/>
    <w:rsid w:val="008C4A6E"/>
    <w:rsid w:val="008C7A79"/>
    <w:rsid w:val="008D10FA"/>
    <w:rsid w:val="008D720C"/>
    <w:rsid w:val="008D793C"/>
    <w:rsid w:val="008E0856"/>
    <w:rsid w:val="008E3413"/>
    <w:rsid w:val="008E3F73"/>
    <w:rsid w:val="008F147F"/>
    <w:rsid w:val="009137F5"/>
    <w:rsid w:val="00913D73"/>
    <w:rsid w:val="00922426"/>
    <w:rsid w:val="00924E42"/>
    <w:rsid w:val="009376CB"/>
    <w:rsid w:val="009521B8"/>
    <w:rsid w:val="00977A5E"/>
    <w:rsid w:val="009853A3"/>
    <w:rsid w:val="009908B0"/>
    <w:rsid w:val="009922BE"/>
    <w:rsid w:val="009979DE"/>
    <w:rsid w:val="009B0BF5"/>
    <w:rsid w:val="009B1F1A"/>
    <w:rsid w:val="009B4323"/>
    <w:rsid w:val="009C3458"/>
    <w:rsid w:val="009C4E89"/>
    <w:rsid w:val="009C6955"/>
    <w:rsid w:val="009D0B58"/>
    <w:rsid w:val="009D3348"/>
    <w:rsid w:val="009D37F0"/>
    <w:rsid w:val="009E364F"/>
    <w:rsid w:val="009E3733"/>
    <w:rsid w:val="009F5451"/>
    <w:rsid w:val="009F54B7"/>
    <w:rsid w:val="00A030BA"/>
    <w:rsid w:val="00A0686C"/>
    <w:rsid w:val="00A26061"/>
    <w:rsid w:val="00A32744"/>
    <w:rsid w:val="00A34827"/>
    <w:rsid w:val="00A41019"/>
    <w:rsid w:val="00A4125D"/>
    <w:rsid w:val="00A421A0"/>
    <w:rsid w:val="00A4594B"/>
    <w:rsid w:val="00A54DE8"/>
    <w:rsid w:val="00A56576"/>
    <w:rsid w:val="00A63090"/>
    <w:rsid w:val="00A6483A"/>
    <w:rsid w:val="00A64921"/>
    <w:rsid w:val="00A70437"/>
    <w:rsid w:val="00A7223D"/>
    <w:rsid w:val="00A7521B"/>
    <w:rsid w:val="00A90A2B"/>
    <w:rsid w:val="00A94804"/>
    <w:rsid w:val="00A956BD"/>
    <w:rsid w:val="00AA13E8"/>
    <w:rsid w:val="00AA2D08"/>
    <w:rsid w:val="00AB1DDA"/>
    <w:rsid w:val="00AB4CF7"/>
    <w:rsid w:val="00AB5A56"/>
    <w:rsid w:val="00AC096F"/>
    <w:rsid w:val="00AC0AA6"/>
    <w:rsid w:val="00AC3014"/>
    <w:rsid w:val="00AC395C"/>
    <w:rsid w:val="00AD4B5A"/>
    <w:rsid w:val="00AD4EBA"/>
    <w:rsid w:val="00AE00B4"/>
    <w:rsid w:val="00AE4F74"/>
    <w:rsid w:val="00AE51E9"/>
    <w:rsid w:val="00AF03E3"/>
    <w:rsid w:val="00AF38A3"/>
    <w:rsid w:val="00AF411B"/>
    <w:rsid w:val="00AF5B77"/>
    <w:rsid w:val="00B0515A"/>
    <w:rsid w:val="00B05A45"/>
    <w:rsid w:val="00B0713A"/>
    <w:rsid w:val="00B202B6"/>
    <w:rsid w:val="00B21946"/>
    <w:rsid w:val="00B233D4"/>
    <w:rsid w:val="00B23BC3"/>
    <w:rsid w:val="00B32D69"/>
    <w:rsid w:val="00B35271"/>
    <w:rsid w:val="00B45D53"/>
    <w:rsid w:val="00B532A1"/>
    <w:rsid w:val="00B63CAA"/>
    <w:rsid w:val="00B64508"/>
    <w:rsid w:val="00B73E17"/>
    <w:rsid w:val="00B74F40"/>
    <w:rsid w:val="00B8147C"/>
    <w:rsid w:val="00B831AD"/>
    <w:rsid w:val="00B850C3"/>
    <w:rsid w:val="00B86006"/>
    <w:rsid w:val="00BA0DBB"/>
    <w:rsid w:val="00BA1649"/>
    <w:rsid w:val="00BA1D38"/>
    <w:rsid w:val="00BB1074"/>
    <w:rsid w:val="00BB14C2"/>
    <w:rsid w:val="00BB3ED6"/>
    <w:rsid w:val="00BB400B"/>
    <w:rsid w:val="00BB6F06"/>
    <w:rsid w:val="00BC3FA4"/>
    <w:rsid w:val="00BC472A"/>
    <w:rsid w:val="00BD0D30"/>
    <w:rsid w:val="00BD305D"/>
    <w:rsid w:val="00BE072E"/>
    <w:rsid w:val="00BE0E95"/>
    <w:rsid w:val="00BE1CAE"/>
    <w:rsid w:val="00C1651A"/>
    <w:rsid w:val="00C2377D"/>
    <w:rsid w:val="00C31ED6"/>
    <w:rsid w:val="00C4576E"/>
    <w:rsid w:val="00C45DA7"/>
    <w:rsid w:val="00C4681F"/>
    <w:rsid w:val="00C47ED6"/>
    <w:rsid w:val="00C51162"/>
    <w:rsid w:val="00C5375F"/>
    <w:rsid w:val="00C54DAF"/>
    <w:rsid w:val="00C72471"/>
    <w:rsid w:val="00C76D5C"/>
    <w:rsid w:val="00C833F2"/>
    <w:rsid w:val="00C836BB"/>
    <w:rsid w:val="00C84E9B"/>
    <w:rsid w:val="00C906E8"/>
    <w:rsid w:val="00C97D76"/>
    <w:rsid w:val="00CB35E5"/>
    <w:rsid w:val="00CB410C"/>
    <w:rsid w:val="00CB4A67"/>
    <w:rsid w:val="00CC3A6E"/>
    <w:rsid w:val="00CD1C2A"/>
    <w:rsid w:val="00CE1D95"/>
    <w:rsid w:val="00D12890"/>
    <w:rsid w:val="00D14055"/>
    <w:rsid w:val="00D14B8B"/>
    <w:rsid w:val="00D22912"/>
    <w:rsid w:val="00D351C3"/>
    <w:rsid w:val="00D358C6"/>
    <w:rsid w:val="00D40C8E"/>
    <w:rsid w:val="00D57BC1"/>
    <w:rsid w:val="00D61CCB"/>
    <w:rsid w:val="00D62075"/>
    <w:rsid w:val="00D67355"/>
    <w:rsid w:val="00D7755D"/>
    <w:rsid w:val="00D77C8D"/>
    <w:rsid w:val="00D84335"/>
    <w:rsid w:val="00D869A1"/>
    <w:rsid w:val="00D87009"/>
    <w:rsid w:val="00D92EAD"/>
    <w:rsid w:val="00D93E26"/>
    <w:rsid w:val="00D96FCD"/>
    <w:rsid w:val="00DA1379"/>
    <w:rsid w:val="00DA6B91"/>
    <w:rsid w:val="00DB1D9E"/>
    <w:rsid w:val="00DB6735"/>
    <w:rsid w:val="00DB7E4F"/>
    <w:rsid w:val="00DC5216"/>
    <w:rsid w:val="00DC7A1D"/>
    <w:rsid w:val="00DD18A3"/>
    <w:rsid w:val="00DD27A5"/>
    <w:rsid w:val="00DD403A"/>
    <w:rsid w:val="00DD5C65"/>
    <w:rsid w:val="00DE5A48"/>
    <w:rsid w:val="00DE5E63"/>
    <w:rsid w:val="00DE5FFB"/>
    <w:rsid w:val="00DE7995"/>
    <w:rsid w:val="00DF41F0"/>
    <w:rsid w:val="00E01660"/>
    <w:rsid w:val="00E0286C"/>
    <w:rsid w:val="00E03D81"/>
    <w:rsid w:val="00E06FA4"/>
    <w:rsid w:val="00E1149A"/>
    <w:rsid w:val="00E21A42"/>
    <w:rsid w:val="00E24CFF"/>
    <w:rsid w:val="00E30AD8"/>
    <w:rsid w:val="00E3251D"/>
    <w:rsid w:val="00E33219"/>
    <w:rsid w:val="00E424BA"/>
    <w:rsid w:val="00E457A6"/>
    <w:rsid w:val="00E4733C"/>
    <w:rsid w:val="00E50360"/>
    <w:rsid w:val="00E51FD8"/>
    <w:rsid w:val="00E52801"/>
    <w:rsid w:val="00E5567D"/>
    <w:rsid w:val="00E55942"/>
    <w:rsid w:val="00E61877"/>
    <w:rsid w:val="00E62F06"/>
    <w:rsid w:val="00E643D7"/>
    <w:rsid w:val="00E64E23"/>
    <w:rsid w:val="00E653AC"/>
    <w:rsid w:val="00E71FCB"/>
    <w:rsid w:val="00E75836"/>
    <w:rsid w:val="00E95570"/>
    <w:rsid w:val="00E96CB9"/>
    <w:rsid w:val="00EA0597"/>
    <w:rsid w:val="00EA33E1"/>
    <w:rsid w:val="00EA64AC"/>
    <w:rsid w:val="00EB44E4"/>
    <w:rsid w:val="00EB47D4"/>
    <w:rsid w:val="00EC45A6"/>
    <w:rsid w:val="00ED00DC"/>
    <w:rsid w:val="00ED1740"/>
    <w:rsid w:val="00EE0FB9"/>
    <w:rsid w:val="00EE4CE5"/>
    <w:rsid w:val="00EE5DDB"/>
    <w:rsid w:val="00EE6302"/>
    <w:rsid w:val="00EF75BE"/>
    <w:rsid w:val="00F02370"/>
    <w:rsid w:val="00F10360"/>
    <w:rsid w:val="00F2701C"/>
    <w:rsid w:val="00F30081"/>
    <w:rsid w:val="00F33EB2"/>
    <w:rsid w:val="00F36BF3"/>
    <w:rsid w:val="00F40217"/>
    <w:rsid w:val="00F41653"/>
    <w:rsid w:val="00F44A3D"/>
    <w:rsid w:val="00F558D1"/>
    <w:rsid w:val="00F56074"/>
    <w:rsid w:val="00F573E5"/>
    <w:rsid w:val="00F61D1E"/>
    <w:rsid w:val="00F64603"/>
    <w:rsid w:val="00F67C4A"/>
    <w:rsid w:val="00F7411F"/>
    <w:rsid w:val="00F82C49"/>
    <w:rsid w:val="00F839CB"/>
    <w:rsid w:val="00F84ECD"/>
    <w:rsid w:val="00F87BA5"/>
    <w:rsid w:val="00F94D71"/>
    <w:rsid w:val="00FA49E6"/>
    <w:rsid w:val="00FB288A"/>
    <w:rsid w:val="00FC14F9"/>
    <w:rsid w:val="00FC6995"/>
    <w:rsid w:val="00FD2693"/>
    <w:rsid w:val="00FD62D6"/>
    <w:rsid w:val="00FD7C2E"/>
    <w:rsid w:val="00FE28AB"/>
    <w:rsid w:val="00FF653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22FB"/>
  <w15:docId w15:val="{179A5280-BAAB-4F2B-8F5D-B34DB7A2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paragraph" w:styleId="2">
    <w:name w:val="heading 2"/>
    <w:basedOn w:val="a"/>
    <w:next w:val="a"/>
    <w:link w:val="20"/>
    <w:qFormat/>
    <w:rsid w:val="00B23BC3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1CF"/>
    <w:pPr>
      <w:ind w:left="720"/>
      <w:contextualSpacing/>
    </w:pPr>
  </w:style>
  <w:style w:type="paragraph" w:styleId="a4">
    <w:name w:val="No Spacing"/>
    <w:uiPriority w:val="1"/>
    <w:qFormat/>
    <w:rsid w:val="001D3A8F"/>
    <w:pPr>
      <w:spacing w:after="0" w:line="240" w:lineRule="auto"/>
    </w:pPr>
  </w:style>
  <w:style w:type="paragraph" w:customStyle="1" w:styleId="ConsPlusNormal">
    <w:name w:val="ConsPlusNormal"/>
    <w:rsid w:val="009D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3BC3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097A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3D73"/>
  </w:style>
  <w:style w:type="paragraph" w:styleId="aa">
    <w:name w:val="footer"/>
    <w:basedOn w:val="a"/>
    <w:link w:val="ab"/>
    <w:uiPriority w:val="99"/>
    <w:unhideWhenUsed/>
    <w:rsid w:val="0091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3D73"/>
  </w:style>
  <w:style w:type="paragraph" w:styleId="ac">
    <w:name w:val="Normal (Web)"/>
    <w:basedOn w:val="a"/>
    <w:uiPriority w:val="99"/>
    <w:unhideWhenUsed/>
    <w:rsid w:val="007B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AF1F-6A0E-478F-8179-4DE83F9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2</TotalTime>
  <Pages>7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и</cp:lastModifiedBy>
  <cp:revision>98</cp:revision>
  <cp:lastPrinted>2023-04-04T13:00:00Z</cp:lastPrinted>
  <dcterms:created xsi:type="dcterms:W3CDTF">2022-03-28T07:14:00Z</dcterms:created>
  <dcterms:modified xsi:type="dcterms:W3CDTF">2023-04-06T12:33:00Z</dcterms:modified>
</cp:coreProperties>
</file>